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C68" w:rsidRPr="00B23CEC" w:rsidRDefault="006B2E72" w:rsidP="00222C68">
      <w:pPr>
        <w:jc w:val="center"/>
        <w:rPr>
          <w:rFonts w:ascii="Times New Roman" w:hAnsi="Times New Roman"/>
          <w:b/>
          <w:sz w:val="32"/>
          <w:szCs w:val="32"/>
          <w:lang w:val="en-US"/>
        </w:rPr>
      </w:pPr>
      <w:r>
        <w:rPr>
          <w:rFonts w:ascii="Times New Roman" w:hAnsi="Times New Roman"/>
          <w:b/>
          <w:sz w:val="32"/>
          <w:szCs w:val="32"/>
          <w:lang w:val="en-US"/>
        </w:rPr>
        <w:t xml:space="preserve">Lesson plan </w:t>
      </w:r>
      <w:r w:rsidR="00B23CEC" w:rsidRPr="00B23CEC">
        <w:rPr>
          <w:rFonts w:ascii="Times New Roman" w:hAnsi="Times New Roman"/>
          <w:b/>
          <w:sz w:val="32"/>
          <w:szCs w:val="32"/>
        </w:rPr>
        <w:t>«</w:t>
      </w:r>
      <w:r w:rsidR="00B23CEC" w:rsidRPr="00B23CEC">
        <w:rPr>
          <w:rFonts w:ascii="Times New Roman" w:hAnsi="Times New Roman"/>
          <w:b/>
          <w:sz w:val="32"/>
          <w:szCs w:val="32"/>
          <w:lang w:val="en-US"/>
        </w:rPr>
        <w:t>Furry</w:t>
      </w:r>
      <w:r w:rsidR="00B23CEC" w:rsidRPr="00B23CEC">
        <w:rPr>
          <w:rFonts w:ascii="Times New Roman" w:hAnsi="Times New Roman"/>
          <w:b/>
          <w:sz w:val="32"/>
          <w:szCs w:val="32"/>
        </w:rPr>
        <w:t xml:space="preserve"> </w:t>
      </w:r>
      <w:r w:rsidR="00B23CEC" w:rsidRPr="00B23CEC">
        <w:rPr>
          <w:rFonts w:ascii="Times New Roman" w:hAnsi="Times New Roman"/>
          <w:b/>
          <w:sz w:val="32"/>
          <w:szCs w:val="32"/>
          <w:lang w:val="en-US"/>
        </w:rPr>
        <w:t>friends</w:t>
      </w:r>
      <w:r w:rsidR="00B23CEC" w:rsidRPr="00B23CEC">
        <w:rPr>
          <w:rFonts w:ascii="Times New Roman" w:hAnsi="Times New Roman"/>
          <w:b/>
          <w:sz w:val="32"/>
          <w:szCs w:val="32"/>
        </w:rPr>
        <w:t>»</w:t>
      </w:r>
    </w:p>
    <w:p w:rsidR="00F071C3" w:rsidRPr="00982F82" w:rsidRDefault="00982F82" w:rsidP="00222C68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Учебник</w:t>
      </w:r>
      <w:r w:rsidR="00F071C3" w:rsidRPr="00982F82">
        <w:rPr>
          <w:rFonts w:ascii="Times New Roman" w:hAnsi="Times New Roman"/>
          <w:sz w:val="24"/>
          <w:szCs w:val="24"/>
          <w:lang w:val="en-US"/>
        </w:rPr>
        <w:t xml:space="preserve">:  </w:t>
      </w:r>
      <w:r>
        <w:rPr>
          <w:rFonts w:ascii="Times New Roman" w:hAnsi="Times New Roman"/>
          <w:sz w:val="24"/>
          <w:szCs w:val="24"/>
        </w:rPr>
        <w:t>Н</w:t>
      </w:r>
      <w:r w:rsidRPr="00982F82">
        <w:rPr>
          <w:rFonts w:ascii="Times New Roman" w:hAnsi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/>
          <w:sz w:val="24"/>
          <w:szCs w:val="24"/>
        </w:rPr>
        <w:t>Быкова</w:t>
      </w:r>
      <w:r w:rsidRPr="00982F82">
        <w:rPr>
          <w:rFonts w:ascii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sz w:val="24"/>
          <w:szCs w:val="24"/>
        </w:rPr>
        <w:t>В</w:t>
      </w:r>
      <w:r w:rsidRPr="00982F82">
        <w:rPr>
          <w:rFonts w:ascii="Times New Roman" w:hAnsi="Times New Roman"/>
          <w:sz w:val="24"/>
          <w:szCs w:val="24"/>
          <w:lang w:val="en-US"/>
        </w:rPr>
        <w:t>.</w:t>
      </w:r>
      <w:r>
        <w:rPr>
          <w:rFonts w:ascii="Times New Roman" w:hAnsi="Times New Roman"/>
          <w:sz w:val="24"/>
          <w:szCs w:val="24"/>
        </w:rPr>
        <w:t>Эванс</w:t>
      </w:r>
      <w:r w:rsidRPr="00982F82">
        <w:rPr>
          <w:rFonts w:ascii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sz w:val="24"/>
          <w:szCs w:val="24"/>
        </w:rPr>
        <w:t>М</w:t>
      </w:r>
      <w:r w:rsidRPr="00982F82">
        <w:rPr>
          <w:rFonts w:ascii="Times New Roman" w:hAnsi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/>
          <w:sz w:val="24"/>
          <w:szCs w:val="24"/>
        </w:rPr>
        <w:t>Поспелова</w:t>
      </w:r>
      <w:r w:rsidRPr="00982F82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F071C3" w:rsidRPr="00222C68">
        <w:rPr>
          <w:rFonts w:ascii="Times New Roman" w:hAnsi="Times New Roman"/>
          <w:sz w:val="24"/>
          <w:szCs w:val="24"/>
          <w:lang w:val="en-US"/>
        </w:rPr>
        <w:t>Spotlight</w:t>
      </w:r>
      <w:r w:rsidR="00F071C3" w:rsidRPr="00982F82">
        <w:rPr>
          <w:rFonts w:ascii="Times New Roman" w:hAnsi="Times New Roman"/>
          <w:sz w:val="24"/>
          <w:szCs w:val="24"/>
          <w:lang w:val="en-US"/>
        </w:rPr>
        <w:t xml:space="preserve"> – 3.</w:t>
      </w:r>
    </w:p>
    <w:p w:rsidR="00F071C3" w:rsidRPr="00E12ADC" w:rsidRDefault="00684825" w:rsidP="00222C6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Unit</w:t>
      </w:r>
      <w:r w:rsidRPr="00E12ADC">
        <w:rPr>
          <w:rFonts w:ascii="Times New Roman" w:hAnsi="Times New Roman"/>
          <w:sz w:val="24"/>
          <w:szCs w:val="24"/>
        </w:rPr>
        <w:t xml:space="preserve"> </w:t>
      </w:r>
      <w:r w:rsidR="00395BF8" w:rsidRPr="003853C4">
        <w:rPr>
          <w:rFonts w:ascii="Times New Roman" w:hAnsi="Times New Roman"/>
          <w:sz w:val="24"/>
          <w:szCs w:val="24"/>
        </w:rPr>
        <w:t>5</w:t>
      </w:r>
      <w:r w:rsidRPr="00E12ADC">
        <w:rPr>
          <w:rFonts w:ascii="Times New Roman" w:hAnsi="Times New Roman"/>
          <w:sz w:val="24"/>
          <w:szCs w:val="24"/>
        </w:rPr>
        <w:t xml:space="preserve"> “</w:t>
      </w:r>
      <w:r>
        <w:rPr>
          <w:rFonts w:ascii="Times New Roman" w:hAnsi="Times New Roman"/>
          <w:sz w:val="24"/>
          <w:szCs w:val="24"/>
          <w:lang w:val="en-US"/>
        </w:rPr>
        <w:t>Animals</w:t>
      </w:r>
      <w:r w:rsidR="00F071C3" w:rsidRPr="00E12ADC">
        <w:rPr>
          <w:rFonts w:ascii="Times New Roman" w:hAnsi="Times New Roman"/>
          <w:sz w:val="24"/>
          <w:szCs w:val="24"/>
        </w:rPr>
        <w:t>”</w:t>
      </w:r>
    </w:p>
    <w:p w:rsidR="00F071C3" w:rsidRPr="00E12ADC" w:rsidRDefault="00F071C3" w:rsidP="00222C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2C68">
        <w:rPr>
          <w:rFonts w:ascii="Times New Roman" w:hAnsi="Times New Roman"/>
          <w:sz w:val="24"/>
          <w:szCs w:val="24"/>
          <w:lang w:val="en-US"/>
        </w:rPr>
        <w:t>Lesson</w:t>
      </w:r>
      <w:r w:rsidRPr="00E12ADC">
        <w:rPr>
          <w:rFonts w:ascii="Times New Roman" w:hAnsi="Times New Roman"/>
          <w:sz w:val="24"/>
          <w:szCs w:val="24"/>
        </w:rPr>
        <w:t xml:space="preserve"> 10</w:t>
      </w:r>
      <w:r w:rsidRPr="00222C68">
        <w:rPr>
          <w:rFonts w:ascii="Times New Roman" w:hAnsi="Times New Roman"/>
          <w:sz w:val="24"/>
          <w:szCs w:val="24"/>
          <w:lang w:val="en-US"/>
        </w:rPr>
        <w:t>a</w:t>
      </w:r>
      <w:r w:rsidRPr="00E12ADC">
        <w:rPr>
          <w:rFonts w:ascii="Times New Roman" w:hAnsi="Times New Roman"/>
          <w:sz w:val="24"/>
          <w:szCs w:val="24"/>
        </w:rPr>
        <w:t xml:space="preserve"> </w:t>
      </w:r>
    </w:p>
    <w:p w:rsidR="00684825" w:rsidRPr="00AC51AC" w:rsidRDefault="00684825" w:rsidP="00684825">
      <w:pPr>
        <w:rPr>
          <w:rFonts w:ascii="Times New Roman" w:hAnsi="Times New Roman"/>
          <w:sz w:val="24"/>
          <w:szCs w:val="24"/>
        </w:rPr>
      </w:pPr>
      <w:r w:rsidRPr="00AC51AC">
        <w:rPr>
          <w:rFonts w:ascii="Times New Roman" w:hAnsi="Times New Roman"/>
          <w:b/>
          <w:i/>
          <w:sz w:val="24"/>
          <w:szCs w:val="24"/>
        </w:rPr>
        <w:t xml:space="preserve">Практическая цель: </w:t>
      </w:r>
      <w:r w:rsidRPr="00AC51AC">
        <w:rPr>
          <w:rFonts w:ascii="Times New Roman" w:hAnsi="Times New Roman"/>
          <w:sz w:val="24"/>
          <w:szCs w:val="24"/>
        </w:rPr>
        <w:t xml:space="preserve">Совершенствование полученных лексико-грамматических навыков </w:t>
      </w:r>
      <w:r w:rsidR="00B23CEC">
        <w:rPr>
          <w:rFonts w:ascii="Times New Roman" w:hAnsi="Times New Roman"/>
          <w:sz w:val="24"/>
          <w:szCs w:val="24"/>
        </w:rPr>
        <w:t>по темам «Пушистые друзья»,</w:t>
      </w:r>
      <w:r w:rsidR="00395BF8">
        <w:rPr>
          <w:rFonts w:ascii="Times New Roman" w:hAnsi="Times New Roman"/>
          <w:sz w:val="24"/>
          <w:szCs w:val="24"/>
        </w:rPr>
        <w:t xml:space="preserve"> </w:t>
      </w:r>
      <w:r w:rsidR="00B23CEC">
        <w:rPr>
          <w:rFonts w:ascii="Times New Roman" w:hAnsi="Times New Roman"/>
          <w:sz w:val="24"/>
          <w:szCs w:val="24"/>
        </w:rPr>
        <w:t>«</w:t>
      </w:r>
      <w:r w:rsidR="00395BF8">
        <w:rPr>
          <w:rFonts w:ascii="Times New Roman" w:hAnsi="Times New Roman"/>
          <w:sz w:val="24"/>
          <w:szCs w:val="24"/>
        </w:rPr>
        <w:t>Части тела</w:t>
      </w:r>
      <w:r w:rsidRPr="00AC51AC">
        <w:rPr>
          <w:rFonts w:ascii="Times New Roman" w:hAnsi="Times New Roman"/>
          <w:sz w:val="24"/>
          <w:szCs w:val="24"/>
        </w:rPr>
        <w:t>» («</w:t>
      </w:r>
      <w:r w:rsidRPr="00AC51AC">
        <w:rPr>
          <w:rFonts w:ascii="Times New Roman" w:hAnsi="Times New Roman"/>
          <w:sz w:val="24"/>
          <w:szCs w:val="24"/>
          <w:lang w:val="en-US"/>
        </w:rPr>
        <w:t>Furry</w:t>
      </w:r>
      <w:r w:rsidRPr="00AC51AC">
        <w:rPr>
          <w:rFonts w:ascii="Times New Roman" w:hAnsi="Times New Roman"/>
          <w:sz w:val="24"/>
          <w:szCs w:val="24"/>
        </w:rPr>
        <w:t xml:space="preserve"> </w:t>
      </w:r>
      <w:r w:rsidRPr="00AC51AC">
        <w:rPr>
          <w:rFonts w:ascii="Times New Roman" w:hAnsi="Times New Roman"/>
          <w:sz w:val="24"/>
          <w:szCs w:val="24"/>
          <w:lang w:val="en-US"/>
        </w:rPr>
        <w:t>friends</w:t>
      </w:r>
      <w:r w:rsidRPr="00AC51AC">
        <w:rPr>
          <w:rFonts w:ascii="Times New Roman" w:hAnsi="Times New Roman"/>
          <w:sz w:val="24"/>
          <w:szCs w:val="24"/>
        </w:rPr>
        <w:t>», «</w:t>
      </w:r>
      <w:r w:rsidR="00395BF8">
        <w:rPr>
          <w:rFonts w:ascii="Times New Roman" w:hAnsi="Times New Roman"/>
          <w:sz w:val="24"/>
          <w:szCs w:val="24"/>
          <w:lang w:val="en-US"/>
        </w:rPr>
        <w:t>Parts</w:t>
      </w:r>
      <w:r w:rsidR="00395BF8" w:rsidRPr="00B23CEC">
        <w:rPr>
          <w:rFonts w:ascii="Times New Roman" w:hAnsi="Times New Roman"/>
          <w:sz w:val="24"/>
          <w:szCs w:val="24"/>
        </w:rPr>
        <w:t xml:space="preserve"> </w:t>
      </w:r>
      <w:r w:rsidR="00395BF8">
        <w:rPr>
          <w:rFonts w:ascii="Times New Roman" w:hAnsi="Times New Roman"/>
          <w:sz w:val="24"/>
          <w:szCs w:val="24"/>
          <w:lang w:val="en-US"/>
        </w:rPr>
        <w:t>of</w:t>
      </w:r>
      <w:r w:rsidR="00395BF8" w:rsidRPr="00B23CEC">
        <w:rPr>
          <w:rFonts w:ascii="Times New Roman" w:hAnsi="Times New Roman"/>
          <w:sz w:val="24"/>
          <w:szCs w:val="24"/>
        </w:rPr>
        <w:t xml:space="preserve"> </w:t>
      </w:r>
      <w:r w:rsidR="00395BF8">
        <w:rPr>
          <w:rFonts w:ascii="Times New Roman" w:hAnsi="Times New Roman"/>
          <w:sz w:val="24"/>
          <w:szCs w:val="24"/>
          <w:lang w:val="en-US"/>
        </w:rPr>
        <w:t>the</w:t>
      </w:r>
      <w:r w:rsidR="00395BF8" w:rsidRPr="00B23CEC">
        <w:rPr>
          <w:rFonts w:ascii="Times New Roman" w:hAnsi="Times New Roman"/>
          <w:sz w:val="24"/>
          <w:szCs w:val="24"/>
        </w:rPr>
        <w:t xml:space="preserve"> </w:t>
      </w:r>
      <w:r w:rsidR="00395BF8">
        <w:rPr>
          <w:rFonts w:ascii="Times New Roman" w:hAnsi="Times New Roman"/>
          <w:sz w:val="24"/>
          <w:szCs w:val="24"/>
          <w:lang w:val="en-US"/>
        </w:rPr>
        <w:t>body</w:t>
      </w:r>
      <w:r w:rsidRPr="00AC51AC">
        <w:rPr>
          <w:rFonts w:ascii="Times New Roman" w:hAnsi="Times New Roman"/>
          <w:sz w:val="24"/>
          <w:szCs w:val="24"/>
        </w:rPr>
        <w:t>»).</w:t>
      </w:r>
    </w:p>
    <w:p w:rsidR="00684825" w:rsidRPr="00AC51AC" w:rsidRDefault="00684825" w:rsidP="00684825">
      <w:pPr>
        <w:rPr>
          <w:rFonts w:ascii="Times New Roman" w:hAnsi="Times New Roman"/>
          <w:b/>
          <w:i/>
          <w:sz w:val="24"/>
          <w:szCs w:val="24"/>
        </w:rPr>
      </w:pPr>
      <w:r w:rsidRPr="00AC51AC">
        <w:rPr>
          <w:rFonts w:ascii="Times New Roman" w:hAnsi="Times New Roman"/>
          <w:b/>
          <w:i/>
          <w:sz w:val="24"/>
          <w:szCs w:val="24"/>
        </w:rPr>
        <w:t>Задачи урока:</w:t>
      </w:r>
      <w:r w:rsidR="00AC51AC" w:rsidRPr="00B23CEC"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Pr="00AC51AC">
        <w:rPr>
          <w:rFonts w:ascii="Times New Roman" w:hAnsi="Times New Roman"/>
          <w:b/>
          <w:i/>
          <w:sz w:val="24"/>
          <w:szCs w:val="24"/>
        </w:rPr>
        <w:t xml:space="preserve">Образовательные: </w:t>
      </w:r>
    </w:p>
    <w:p w:rsidR="00684825" w:rsidRPr="00AC51AC" w:rsidRDefault="00684825" w:rsidP="00684825">
      <w:pPr>
        <w:pStyle w:val="a4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AC51AC">
        <w:rPr>
          <w:rFonts w:ascii="Times New Roman" w:hAnsi="Times New Roman"/>
          <w:sz w:val="24"/>
          <w:szCs w:val="24"/>
        </w:rPr>
        <w:t>Закрепление полученных знаний лексик</w:t>
      </w:r>
      <w:r w:rsidR="00B23CEC">
        <w:rPr>
          <w:rFonts w:ascii="Times New Roman" w:hAnsi="Times New Roman"/>
          <w:sz w:val="24"/>
          <w:szCs w:val="24"/>
        </w:rPr>
        <w:t>и и грамматики по теме «Пушистые друзья</w:t>
      </w:r>
      <w:r w:rsidRPr="00AC51AC">
        <w:rPr>
          <w:rFonts w:ascii="Times New Roman" w:hAnsi="Times New Roman"/>
          <w:sz w:val="24"/>
          <w:szCs w:val="24"/>
        </w:rPr>
        <w:t>».</w:t>
      </w:r>
    </w:p>
    <w:p w:rsidR="00684825" w:rsidRPr="00AC51AC" w:rsidRDefault="00395BF8" w:rsidP="00684825">
      <w:pPr>
        <w:pStyle w:val="a4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торение лексики по теме «Части тела»</w:t>
      </w:r>
      <w:r w:rsidR="00684825" w:rsidRPr="00AC51AC">
        <w:rPr>
          <w:rFonts w:ascii="Times New Roman" w:hAnsi="Times New Roman"/>
          <w:sz w:val="24"/>
          <w:szCs w:val="24"/>
        </w:rPr>
        <w:t>.</w:t>
      </w:r>
    </w:p>
    <w:p w:rsidR="00684825" w:rsidRPr="00AC51AC" w:rsidRDefault="00684825" w:rsidP="00684825">
      <w:pPr>
        <w:pStyle w:val="a4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AC51AC">
        <w:rPr>
          <w:rFonts w:ascii="Times New Roman" w:hAnsi="Times New Roman"/>
          <w:sz w:val="24"/>
          <w:szCs w:val="24"/>
        </w:rPr>
        <w:t>Формирование у учащихся навыков общения в р</w:t>
      </w:r>
      <w:r w:rsidR="00B23CEC">
        <w:rPr>
          <w:rFonts w:ascii="Times New Roman" w:hAnsi="Times New Roman"/>
          <w:sz w:val="24"/>
          <w:szCs w:val="24"/>
        </w:rPr>
        <w:t>амках речевой ситуации «Пушистые друзья</w:t>
      </w:r>
      <w:r w:rsidRPr="00AC51AC">
        <w:rPr>
          <w:rFonts w:ascii="Times New Roman" w:hAnsi="Times New Roman"/>
          <w:sz w:val="24"/>
          <w:szCs w:val="24"/>
        </w:rPr>
        <w:t>».</w:t>
      </w:r>
    </w:p>
    <w:p w:rsidR="00684825" w:rsidRPr="00AC51AC" w:rsidRDefault="00684825" w:rsidP="00684825">
      <w:pPr>
        <w:rPr>
          <w:rFonts w:ascii="Times New Roman" w:hAnsi="Times New Roman"/>
          <w:b/>
          <w:i/>
          <w:sz w:val="24"/>
          <w:szCs w:val="24"/>
        </w:rPr>
      </w:pPr>
      <w:r w:rsidRPr="00AC51AC">
        <w:rPr>
          <w:rFonts w:ascii="Times New Roman" w:hAnsi="Times New Roman"/>
          <w:b/>
          <w:i/>
          <w:sz w:val="24"/>
          <w:szCs w:val="24"/>
        </w:rPr>
        <w:t>Развивающие:</w:t>
      </w:r>
    </w:p>
    <w:p w:rsidR="00684825" w:rsidRPr="00AC51AC" w:rsidRDefault="00684825" w:rsidP="00684825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AC51AC">
        <w:rPr>
          <w:rFonts w:ascii="Times New Roman" w:hAnsi="Times New Roman"/>
          <w:sz w:val="24"/>
          <w:szCs w:val="24"/>
        </w:rPr>
        <w:t>Развитие умений и навыков чтения и письма.</w:t>
      </w:r>
    </w:p>
    <w:p w:rsidR="00684825" w:rsidRPr="00AC51AC" w:rsidRDefault="00684825" w:rsidP="00684825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AC51AC">
        <w:rPr>
          <w:rFonts w:ascii="Times New Roman" w:hAnsi="Times New Roman"/>
          <w:sz w:val="24"/>
          <w:szCs w:val="24"/>
        </w:rPr>
        <w:t>Развитие коммуникативных навыков: умения вести диалог и монолог на английском языке.</w:t>
      </w:r>
    </w:p>
    <w:p w:rsidR="00684825" w:rsidRPr="00AC51AC" w:rsidRDefault="00684825" w:rsidP="00684825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AC51AC">
        <w:rPr>
          <w:rFonts w:ascii="Times New Roman" w:hAnsi="Times New Roman"/>
          <w:sz w:val="24"/>
          <w:szCs w:val="24"/>
        </w:rPr>
        <w:t>Тренировка памяти и мышления у учащихся.</w:t>
      </w:r>
    </w:p>
    <w:p w:rsidR="00684825" w:rsidRPr="00AC51AC" w:rsidRDefault="00684825" w:rsidP="00684825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AC51AC">
        <w:rPr>
          <w:rFonts w:ascii="Times New Roman" w:hAnsi="Times New Roman"/>
          <w:sz w:val="24"/>
          <w:szCs w:val="24"/>
        </w:rPr>
        <w:t>Тренировка внимания.</w:t>
      </w:r>
    </w:p>
    <w:p w:rsidR="00684825" w:rsidRPr="00AC51AC" w:rsidRDefault="00684825" w:rsidP="00684825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AC51AC">
        <w:rPr>
          <w:rFonts w:ascii="Times New Roman" w:hAnsi="Times New Roman"/>
          <w:sz w:val="24"/>
          <w:szCs w:val="24"/>
        </w:rPr>
        <w:t>Развитие навыков понимания англоязычной речи.</w:t>
      </w:r>
    </w:p>
    <w:p w:rsidR="00684825" w:rsidRPr="00AC51AC" w:rsidRDefault="00684825" w:rsidP="00684825">
      <w:pPr>
        <w:rPr>
          <w:rFonts w:ascii="Times New Roman" w:hAnsi="Times New Roman"/>
          <w:b/>
          <w:i/>
          <w:sz w:val="24"/>
          <w:szCs w:val="24"/>
        </w:rPr>
      </w:pPr>
      <w:r w:rsidRPr="00AC51AC">
        <w:rPr>
          <w:rFonts w:ascii="Times New Roman" w:hAnsi="Times New Roman"/>
          <w:b/>
          <w:i/>
          <w:sz w:val="24"/>
          <w:szCs w:val="24"/>
        </w:rPr>
        <w:t>Воспитательные:</w:t>
      </w:r>
    </w:p>
    <w:p w:rsidR="00684825" w:rsidRPr="00AC51AC" w:rsidRDefault="00684825" w:rsidP="00684825">
      <w:pPr>
        <w:pStyle w:val="a4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AC51AC">
        <w:rPr>
          <w:rFonts w:ascii="Times New Roman" w:hAnsi="Times New Roman"/>
          <w:sz w:val="24"/>
          <w:szCs w:val="24"/>
        </w:rPr>
        <w:t>Поддержание интереса к учению на английском языке и формирование познавательной активности.</w:t>
      </w:r>
    </w:p>
    <w:p w:rsidR="00684825" w:rsidRPr="00AC51AC" w:rsidRDefault="00684825" w:rsidP="00684825">
      <w:pPr>
        <w:pStyle w:val="a4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AC51AC">
        <w:rPr>
          <w:rFonts w:ascii="Times New Roman" w:hAnsi="Times New Roman"/>
          <w:sz w:val="24"/>
          <w:szCs w:val="24"/>
        </w:rPr>
        <w:t>Формирование у учащихся умения работать в парах, группах, слушать других и помогать друг другу.</w:t>
      </w:r>
    </w:p>
    <w:p w:rsidR="00684825" w:rsidRPr="00AC51AC" w:rsidRDefault="00684825" w:rsidP="00684825">
      <w:pPr>
        <w:rPr>
          <w:rFonts w:ascii="Times New Roman" w:hAnsi="Times New Roman"/>
          <w:sz w:val="24"/>
          <w:szCs w:val="24"/>
        </w:rPr>
      </w:pPr>
      <w:r w:rsidRPr="00AC51AC">
        <w:rPr>
          <w:rFonts w:ascii="Times New Roman" w:hAnsi="Times New Roman"/>
          <w:i/>
          <w:sz w:val="24"/>
          <w:szCs w:val="24"/>
        </w:rPr>
        <w:t xml:space="preserve">Тип урока: </w:t>
      </w:r>
      <w:r w:rsidRPr="00AC51AC">
        <w:rPr>
          <w:rFonts w:ascii="Times New Roman" w:hAnsi="Times New Roman"/>
          <w:sz w:val="24"/>
          <w:szCs w:val="24"/>
        </w:rPr>
        <w:t>комбинированный.</w:t>
      </w:r>
      <w:r w:rsidR="00885533" w:rsidRPr="00C8204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Pr="00AC51AC">
        <w:rPr>
          <w:rFonts w:ascii="Times New Roman" w:hAnsi="Times New Roman"/>
          <w:i/>
          <w:sz w:val="24"/>
          <w:szCs w:val="24"/>
        </w:rPr>
        <w:t xml:space="preserve">Формы и виды работы: </w:t>
      </w:r>
      <w:r w:rsidRPr="00AC51AC">
        <w:rPr>
          <w:rFonts w:ascii="Times New Roman" w:hAnsi="Times New Roman"/>
          <w:sz w:val="24"/>
          <w:szCs w:val="24"/>
        </w:rPr>
        <w:t>индивидуальная, групповая, фронтальная.</w:t>
      </w:r>
    </w:p>
    <w:p w:rsidR="00684825" w:rsidRPr="00AC51AC" w:rsidRDefault="00684825" w:rsidP="00684825">
      <w:pPr>
        <w:rPr>
          <w:rFonts w:ascii="Times New Roman" w:hAnsi="Times New Roman"/>
          <w:sz w:val="24"/>
          <w:szCs w:val="24"/>
        </w:rPr>
      </w:pPr>
      <w:r w:rsidRPr="00AC51AC">
        <w:rPr>
          <w:rFonts w:ascii="Times New Roman" w:hAnsi="Times New Roman"/>
          <w:i/>
          <w:sz w:val="24"/>
          <w:szCs w:val="24"/>
        </w:rPr>
        <w:t xml:space="preserve">Оборудование урока: </w:t>
      </w:r>
    </w:p>
    <w:p w:rsidR="00684825" w:rsidRPr="00AC51AC" w:rsidRDefault="00684825" w:rsidP="00684825">
      <w:pPr>
        <w:pStyle w:val="a4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AC51AC">
        <w:rPr>
          <w:rFonts w:ascii="Times New Roman" w:hAnsi="Times New Roman"/>
          <w:sz w:val="24"/>
          <w:szCs w:val="24"/>
        </w:rPr>
        <w:t>раздаточный материал;</w:t>
      </w:r>
    </w:p>
    <w:p w:rsidR="00684825" w:rsidRPr="00AC51AC" w:rsidRDefault="00684825" w:rsidP="00684825">
      <w:pPr>
        <w:pStyle w:val="a4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proofErr w:type="spellStart"/>
      <w:r w:rsidRPr="00AC51AC">
        <w:rPr>
          <w:rFonts w:ascii="Times New Roman" w:hAnsi="Times New Roman"/>
          <w:sz w:val="24"/>
          <w:szCs w:val="24"/>
        </w:rPr>
        <w:t>мультимедийный</w:t>
      </w:r>
      <w:proofErr w:type="spellEnd"/>
      <w:r w:rsidRPr="00AC51AC">
        <w:rPr>
          <w:rFonts w:ascii="Times New Roman" w:hAnsi="Times New Roman"/>
          <w:sz w:val="24"/>
          <w:szCs w:val="24"/>
        </w:rPr>
        <w:t xml:space="preserve"> проектор;</w:t>
      </w:r>
    </w:p>
    <w:p w:rsidR="00684825" w:rsidRPr="00AC51AC" w:rsidRDefault="00684825" w:rsidP="00684825">
      <w:pPr>
        <w:pStyle w:val="a4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AC51AC">
        <w:rPr>
          <w:rFonts w:ascii="Times New Roman" w:hAnsi="Times New Roman"/>
          <w:sz w:val="24"/>
          <w:szCs w:val="24"/>
        </w:rPr>
        <w:t>презентация;</w:t>
      </w:r>
    </w:p>
    <w:p w:rsidR="00684825" w:rsidRPr="00AC51AC" w:rsidRDefault="00684825" w:rsidP="00684825">
      <w:pPr>
        <w:pStyle w:val="a4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AC51AC">
        <w:rPr>
          <w:rFonts w:ascii="Times New Roman" w:hAnsi="Times New Roman"/>
          <w:sz w:val="24"/>
          <w:szCs w:val="24"/>
        </w:rPr>
        <w:t>учебники;</w:t>
      </w:r>
    </w:p>
    <w:p w:rsidR="00684825" w:rsidRPr="00AC51AC" w:rsidRDefault="00684825" w:rsidP="00684825">
      <w:pPr>
        <w:pStyle w:val="a4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AC51AC">
        <w:rPr>
          <w:rFonts w:ascii="Times New Roman" w:hAnsi="Times New Roman"/>
          <w:sz w:val="24"/>
          <w:szCs w:val="24"/>
        </w:rPr>
        <w:t>доска.</w:t>
      </w:r>
    </w:p>
    <w:p w:rsidR="00222C68" w:rsidRPr="00222C68" w:rsidRDefault="00222C68" w:rsidP="00222C68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6"/>
        <w:gridCol w:w="1799"/>
        <w:gridCol w:w="4565"/>
        <w:gridCol w:w="3505"/>
        <w:gridCol w:w="2821"/>
      </w:tblGrid>
      <w:tr w:rsidR="00075C19" w:rsidRPr="00222C68" w:rsidTr="00222C68">
        <w:tc>
          <w:tcPr>
            <w:tcW w:w="1469" w:type="dxa"/>
            <w:shd w:val="clear" w:color="auto" w:fill="auto"/>
          </w:tcPr>
          <w:p w:rsidR="00B94379" w:rsidRPr="00222C68" w:rsidRDefault="00B94379" w:rsidP="00222C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22C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tage</w:t>
            </w:r>
          </w:p>
        </w:tc>
        <w:tc>
          <w:tcPr>
            <w:tcW w:w="1826" w:type="dxa"/>
            <w:shd w:val="clear" w:color="auto" w:fill="auto"/>
          </w:tcPr>
          <w:p w:rsidR="00B94379" w:rsidRPr="00222C68" w:rsidRDefault="00B94379" w:rsidP="00222C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22C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im</w:t>
            </w:r>
          </w:p>
        </w:tc>
        <w:tc>
          <w:tcPr>
            <w:tcW w:w="4873" w:type="dxa"/>
            <w:shd w:val="clear" w:color="auto" w:fill="auto"/>
          </w:tcPr>
          <w:p w:rsidR="00B94379" w:rsidRPr="00222C68" w:rsidRDefault="00B94379" w:rsidP="00222C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22C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eacher does (says)</w:t>
            </w:r>
          </w:p>
        </w:tc>
        <w:tc>
          <w:tcPr>
            <w:tcW w:w="3767" w:type="dxa"/>
            <w:shd w:val="clear" w:color="auto" w:fill="auto"/>
          </w:tcPr>
          <w:p w:rsidR="00B94379" w:rsidRPr="00222C68" w:rsidRDefault="00B94379" w:rsidP="00222C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22C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upils do</w:t>
            </w:r>
          </w:p>
        </w:tc>
        <w:tc>
          <w:tcPr>
            <w:tcW w:w="2851" w:type="dxa"/>
            <w:shd w:val="clear" w:color="auto" w:fill="auto"/>
          </w:tcPr>
          <w:p w:rsidR="00B94379" w:rsidRPr="00222C68" w:rsidRDefault="00B94379" w:rsidP="00222C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22C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otes</w:t>
            </w:r>
          </w:p>
        </w:tc>
      </w:tr>
      <w:tr w:rsidR="00075C19" w:rsidRPr="00684825" w:rsidTr="00823A88">
        <w:trPr>
          <w:trHeight w:val="3000"/>
        </w:trPr>
        <w:tc>
          <w:tcPr>
            <w:tcW w:w="1469" w:type="dxa"/>
            <w:shd w:val="clear" w:color="auto" w:fill="auto"/>
          </w:tcPr>
          <w:p w:rsidR="00823A88" w:rsidRPr="00E635FB" w:rsidRDefault="00E01771" w:rsidP="00E01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онный момент</w:t>
            </w:r>
            <w:r w:rsidR="00E635F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="00E635F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( </w:t>
            </w:r>
            <w:proofErr w:type="gramEnd"/>
            <w:r w:rsidR="00E635FB">
              <w:rPr>
                <w:rFonts w:ascii="Times New Roman" w:hAnsi="Times New Roman"/>
                <w:sz w:val="24"/>
                <w:szCs w:val="24"/>
                <w:lang w:val="en-US"/>
              </w:rPr>
              <w:t>2 min)</w:t>
            </w:r>
          </w:p>
        </w:tc>
        <w:tc>
          <w:tcPr>
            <w:tcW w:w="1826" w:type="dxa"/>
            <w:shd w:val="clear" w:color="auto" w:fill="auto"/>
          </w:tcPr>
          <w:p w:rsidR="00B94379" w:rsidRPr="00222C68" w:rsidRDefault="00B94379" w:rsidP="00222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22C6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otivation for learning activities </w:t>
            </w:r>
          </w:p>
        </w:tc>
        <w:tc>
          <w:tcPr>
            <w:tcW w:w="4873" w:type="dxa"/>
            <w:shd w:val="clear" w:color="auto" w:fill="auto"/>
          </w:tcPr>
          <w:p w:rsidR="00684825" w:rsidRPr="00684825" w:rsidRDefault="00684825" w:rsidP="00684825">
            <w:pPr>
              <w:shd w:val="clear" w:color="auto" w:fill="FFFFFF"/>
              <w:spacing w:after="108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val="en-US" w:eastAsia="ru-RU"/>
              </w:rPr>
            </w:pPr>
            <w:r w:rsidRPr="00684825">
              <w:rPr>
                <w:rFonts w:ascii="Times New Roman" w:eastAsia="Times New Roman" w:hAnsi="Times New Roman"/>
                <w:color w:val="333333"/>
                <w:sz w:val="24"/>
                <w:szCs w:val="24"/>
                <w:lang w:val="en-US" w:eastAsia="ru-RU"/>
              </w:rPr>
              <w:t>T. Good morning!</w:t>
            </w:r>
            <w:r w:rsidRPr="00684825">
              <w:rPr>
                <w:rFonts w:ascii="Times New Roman" w:eastAsia="Times New Roman" w:hAnsi="Times New Roman"/>
                <w:color w:val="333333"/>
                <w:sz w:val="24"/>
                <w:szCs w:val="24"/>
                <w:lang w:val="en-US" w:eastAsia="ru-RU"/>
              </w:rPr>
              <w:br/>
              <w:t>What a fine morning!</w:t>
            </w:r>
            <w:r w:rsidRPr="00684825">
              <w:rPr>
                <w:rFonts w:ascii="Times New Roman" w:eastAsia="Times New Roman" w:hAnsi="Times New Roman"/>
                <w:color w:val="333333"/>
                <w:sz w:val="24"/>
                <w:szCs w:val="24"/>
                <w:lang w:val="en-US" w:eastAsia="ru-RU"/>
              </w:rPr>
              <w:br/>
              <w:t>The day is sunny and so bright.</w:t>
            </w:r>
            <w:r w:rsidRPr="00684825">
              <w:rPr>
                <w:rFonts w:ascii="Times New Roman" w:eastAsia="Times New Roman" w:hAnsi="Times New Roman"/>
                <w:color w:val="333333"/>
                <w:sz w:val="24"/>
                <w:szCs w:val="24"/>
                <w:lang w:val="en-US" w:eastAsia="ru-RU"/>
              </w:rPr>
              <w:br/>
              <w:t>My dear friends, am I right?</w:t>
            </w:r>
          </w:p>
          <w:p w:rsidR="00684825" w:rsidRDefault="00684825" w:rsidP="00684825">
            <w:pPr>
              <w:shd w:val="clear" w:color="auto" w:fill="FFFFFF"/>
              <w:spacing w:after="108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val="en-US" w:eastAsia="ru-RU"/>
              </w:rPr>
            </w:pPr>
          </w:p>
          <w:p w:rsidR="00684825" w:rsidRDefault="00684825" w:rsidP="00684825">
            <w:pPr>
              <w:shd w:val="clear" w:color="auto" w:fill="FFFFFF"/>
              <w:spacing w:after="108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val="en-US" w:eastAsia="ru-RU"/>
              </w:rPr>
            </w:pPr>
            <w:r w:rsidRPr="00684825">
              <w:rPr>
                <w:rFonts w:ascii="Times New Roman" w:eastAsia="Times New Roman" w:hAnsi="Times New Roman"/>
                <w:color w:val="333333"/>
                <w:sz w:val="24"/>
                <w:szCs w:val="24"/>
                <w:lang w:val="en-US" w:eastAsia="ru-RU"/>
              </w:rPr>
              <w:t>T. Are you ready for the lesson?</w:t>
            </w:r>
          </w:p>
          <w:p w:rsidR="00823A88" w:rsidRDefault="00823A88" w:rsidP="00684825">
            <w:pPr>
              <w:shd w:val="clear" w:color="auto" w:fill="FFFFFF"/>
              <w:spacing w:after="108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val="en-US" w:eastAsia="ru-RU"/>
              </w:rPr>
            </w:pPr>
          </w:p>
          <w:p w:rsidR="00823A88" w:rsidRDefault="00823A88" w:rsidP="00684825">
            <w:pPr>
              <w:shd w:val="clear" w:color="auto" w:fill="FFFFFF"/>
              <w:spacing w:after="108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val="en-US" w:eastAsia="ru-RU"/>
              </w:rPr>
            </w:pPr>
          </w:p>
          <w:p w:rsidR="00B94379" w:rsidRPr="00222C68" w:rsidRDefault="00B94379" w:rsidP="00684825">
            <w:pPr>
              <w:shd w:val="clear" w:color="auto" w:fill="FFFFFF"/>
              <w:spacing w:after="108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767" w:type="dxa"/>
            <w:shd w:val="clear" w:color="auto" w:fill="auto"/>
          </w:tcPr>
          <w:p w:rsidR="00B94379" w:rsidRDefault="002924EB" w:rsidP="00222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l. </w:t>
            </w:r>
            <w:r w:rsidR="00B94379" w:rsidRPr="00222C68">
              <w:rPr>
                <w:rFonts w:ascii="Times New Roman" w:hAnsi="Times New Roman"/>
                <w:sz w:val="24"/>
                <w:szCs w:val="24"/>
                <w:lang w:val="en-US"/>
              </w:rPr>
              <w:t>Hello!</w:t>
            </w:r>
          </w:p>
          <w:p w:rsidR="00684825" w:rsidRDefault="00684825" w:rsidP="00222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84825" w:rsidRDefault="00684825" w:rsidP="00222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84825" w:rsidRDefault="00684825" w:rsidP="00222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84825" w:rsidRPr="00684825" w:rsidRDefault="00684825" w:rsidP="00684825">
            <w:pPr>
              <w:shd w:val="clear" w:color="auto" w:fill="FFFFFF"/>
              <w:spacing w:after="108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val="en-US" w:eastAsia="ru-RU"/>
              </w:rPr>
              <w:t>Cl</w:t>
            </w:r>
            <w:r w:rsidR="00020E5F">
              <w:rPr>
                <w:rFonts w:ascii="Times New Roman" w:eastAsia="Times New Roman" w:hAnsi="Times New Roman"/>
                <w:color w:val="333333"/>
                <w:sz w:val="24"/>
                <w:szCs w:val="24"/>
                <w:lang w:val="en-US" w:eastAsia="ru-RU"/>
              </w:rPr>
              <w:t>. Yes, you</w:t>
            </w:r>
            <w:r w:rsidRPr="00684825">
              <w:rPr>
                <w:rFonts w:ascii="Times New Roman" w:eastAsia="Times New Roman" w:hAnsi="Times New Roman"/>
                <w:color w:val="333333"/>
                <w:sz w:val="24"/>
                <w:szCs w:val="24"/>
                <w:lang w:val="en-US" w:eastAsia="ru-RU"/>
              </w:rPr>
              <w:t xml:space="preserve"> are right.</w:t>
            </w:r>
          </w:p>
          <w:p w:rsidR="00684825" w:rsidRDefault="00684825" w:rsidP="00222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84825" w:rsidRDefault="00684825" w:rsidP="00684825">
            <w:pPr>
              <w:shd w:val="clear" w:color="auto" w:fill="FFFFFF"/>
              <w:spacing w:after="108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val="en-US" w:eastAsia="ru-RU"/>
              </w:rPr>
            </w:pPr>
          </w:p>
          <w:p w:rsidR="00684825" w:rsidRPr="00684825" w:rsidRDefault="00684825" w:rsidP="00684825">
            <w:pPr>
              <w:shd w:val="clear" w:color="auto" w:fill="FFFFFF"/>
              <w:spacing w:after="108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val="en-US" w:eastAsia="ru-RU"/>
              </w:rPr>
            </w:pPr>
            <w:r w:rsidRPr="00684825">
              <w:rPr>
                <w:rFonts w:ascii="Times New Roman" w:eastAsia="Times New Roman" w:hAnsi="Times New Roman"/>
                <w:color w:val="333333"/>
                <w:sz w:val="24"/>
                <w:szCs w:val="24"/>
                <w:lang w:val="en-US" w:eastAsia="ru-RU"/>
              </w:rPr>
              <w:t>Cl. Yes, we are.</w:t>
            </w:r>
          </w:p>
          <w:p w:rsidR="00684825" w:rsidRPr="00222C68" w:rsidRDefault="00684825" w:rsidP="00222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51" w:type="dxa"/>
            <w:shd w:val="clear" w:color="auto" w:fill="auto"/>
          </w:tcPr>
          <w:p w:rsidR="00B94379" w:rsidRPr="00684825" w:rsidRDefault="00B94379" w:rsidP="00222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75C19" w:rsidRPr="00034940" w:rsidTr="00E01771">
        <w:trPr>
          <w:trHeight w:val="2758"/>
        </w:trPr>
        <w:tc>
          <w:tcPr>
            <w:tcW w:w="1469" w:type="dxa"/>
            <w:shd w:val="clear" w:color="auto" w:fill="auto"/>
          </w:tcPr>
          <w:p w:rsidR="00823A88" w:rsidRPr="00374E4A" w:rsidRDefault="00E01771" w:rsidP="00222C6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елеполаг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мотивация</w:t>
            </w:r>
            <w:r w:rsidR="00E635FB" w:rsidRPr="00374E4A">
              <w:rPr>
                <w:rFonts w:ascii="Times New Roman" w:hAnsi="Times New Roman"/>
                <w:sz w:val="24"/>
                <w:szCs w:val="24"/>
              </w:rPr>
              <w:t xml:space="preserve"> (3 </w:t>
            </w:r>
            <w:r w:rsidR="00E635FB">
              <w:rPr>
                <w:rFonts w:ascii="Times New Roman" w:hAnsi="Times New Roman"/>
                <w:sz w:val="24"/>
                <w:szCs w:val="24"/>
                <w:lang w:val="en-US"/>
              </w:rPr>
              <w:t>min</w:t>
            </w:r>
            <w:r w:rsidR="00E635FB" w:rsidRPr="00374E4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95AE3" w:rsidRPr="00374E4A" w:rsidRDefault="00695AE3" w:rsidP="00222C6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5AE3" w:rsidRPr="00374E4A" w:rsidRDefault="00695AE3" w:rsidP="00222C6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5AE3" w:rsidRPr="00374E4A" w:rsidRDefault="00695AE3" w:rsidP="00222C6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5AE3" w:rsidRPr="00374E4A" w:rsidRDefault="00695AE3" w:rsidP="00222C6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5AE3" w:rsidRPr="00374E4A" w:rsidRDefault="00695AE3" w:rsidP="00222C6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5AE3" w:rsidRPr="00374E4A" w:rsidRDefault="00695AE3" w:rsidP="00222C6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5AE3" w:rsidRPr="00374E4A" w:rsidRDefault="00695AE3" w:rsidP="00222C6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5AE3" w:rsidRPr="00374E4A" w:rsidRDefault="00695AE3" w:rsidP="00222C6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5AE3" w:rsidRPr="00374E4A" w:rsidRDefault="00695AE3" w:rsidP="00222C6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5AE3" w:rsidRPr="005F4321" w:rsidRDefault="00695AE3" w:rsidP="00222C6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26" w:type="dxa"/>
            <w:shd w:val="clear" w:color="auto" w:fill="auto"/>
          </w:tcPr>
          <w:p w:rsidR="00E01771" w:rsidRDefault="00E01771" w:rsidP="00E01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22C6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o introduce the topic. </w:t>
            </w:r>
          </w:p>
          <w:p w:rsidR="00823A88" w:rsidRPr="00222C68" w:rsidRDefault="00823A88" w:rsidP="00222C6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73" w:type="dxa"/>
            <w:shd w:val="clear" w:color="auto" w:fill="auto"/>
          </w:tcPr>
          <w:p w:rsidR="00AF069A" w:rsidRDefault="00E01771" w:rsidP="00E01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: </w:t>
            </w:r>
            <w:r w:rsidR="00AF069A">
              <w:rPr>
                <w:rFonts w:ascii="Times New Roman" w:hAnsi="Times New Roman"/>
                <w:sz w:val="24"/>
                <w:szCs w:val="24"/>
                <w:lang w:val="en-US"/>
              </w:rPr>
              <w:t>Let’s listen to the sounds, please. What do you hear?</w:t>
            </w:r>
          </w:p>
          <w:p w:rsidR="00AF069A" w:rsidRDefault="00AF069A" w:rsidP="00E01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: Yes, the dog is barking.</w:t>
            </w:r>
          </w:p>
          <w:p w:rsidR="008D31B0" w:rsidRDefault="008D31B0" w:rsidP="00E01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-What do you hear?</w:t>
            </w:r>
          </w:p>
          <w:p w:rsidR="008D31B0" w:rsidRDefault="008D31B0" w:rsidP="00E01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- What’s it?</w:t>
            </w:r>
          </w:p>
          <w:p w:rsidR="008D31B0" w:rsidRDefault="008D31B0" w:rsidP="00E01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- Now, listen to the next.</w:t>
            </w:r>
          </w:p>
          <w:p w:rsidR="008D31B0" w:rsidRDefault="008D31B0" w:rsidP="00E01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D31B0" w:rsidRDefault="008D31B0" w:rsidP="00E01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01771" w:rsidRDefault="008D31B0" w:rsidP="00E01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: What do you think we are going to speak about? </w:t>
            </w:r>
          </w:p>
          <w:p w:rsidR="00E01771" w:rsidRDefault="00E01771" w:rsidP="00E01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: -Yes, you are right. We are going to speak about different animals and describe them.</w:t>
            </w:r>
          </w:p>
          <w:p w:rsidR="00863F81" w:rsidRDefault="008D31B0" w:rsidP="00863F81">
            <w:pPr>
              <w:pStyle w:val="a5"/>
              <w:spacing w:before="0" w:beforeAutospacing="0" w:after="120" w:afterAutospacing="0"/>
              <w:rPr>
                <w:color w:val="000000"/>
                <w:lang w:val="en-US"/>
              </w:rPr>
            </w:pPr>
            <w:r>
              <w:rPr>
                <w:lang w:val="en-US"/>
              </w:rPr>
              <w:t>-</w:t>
            </w:r>
            <w:r w:rsidR="00E01771">
              <w:rPr>
                <w:lang w:val="en-US"/>
              </w:rPr>
              <w:t xml:space="preserve"> </w:t>
            </w:r>
            <w:r w:rsidR="00863F81">
              <w:rPr>
                <w:lang w:val="en-US"/>
              </w:rPr>
              <w:t>Childre</w:t>
            </w:r>
            <w:r w:rsidR="00841655">
              <w:rPr>
                <w:lang w:val="en-US"/>
              </w:rPr>
              <w:t xml:space="preserve">n, </w:t>
            </w:r>
            <w:r w:rsidR="004573B9">
              <w:rPr>
                <w:lang w:val="en-US"/>
              </w:rPr>
              <w:t>d</w:t>
            </w:r>
            <w:r w:rsidR="00863F81">
              <w:rPr>
                <w:lang w:val="en-US"/>
              </w:rPr>
              <w:t xml:space="preserve">o you want to know about my </w:t>
            </w:r>
            <w:proofErr w:type="spellStart"/>
            <w:r w:rsidR="00863F81">
              <w:rPr>
                <w:lang w:val="en-US"/>
              </w:rPr>
              <w:t>favourite</w:t>
            </w:r>
            <w:proofErr w:type="spellEnd"/>
            <w:r w:rsidR="00863F81">
              <w:rPr>
                <w:lang w:val="en-US"/>
              </w:rPr>
              <w:t xml:space="preserve"> animal? </w:t>
            </w:r>
            <w:r w:rsidR="00643218" w:rsidRPr="00E330C2">
              <w:rPr>
                <w:color w:val="000000"/>
                <w:lang w:val="en-US"/>
              </w:rPr>
              <w:t>Look</w:t>
            </w:r>
            <w:r w:rsidR="00863F81" w:rsidRPr="00863F81">
              <w:rPr>
                <w:color w:val="000000"/>
                <w:lang w:val="en-US"/>
              </w:rPr>
              <w:t xml:space="preserve"> </w:t>
            </w:r>
            <w:r w:rsidR="00863F81">
              <w:rPr>
                <w:color w:val="000000"/>
                <w:lang w:val="en-US"/>
              </w:rPr>
              <w:t>at the board. You can see a puzzle. If you do my tasks, you’ll know about it.</w:t>
            </w:r>
          </w:p>
          <w:p w:rsidR="00823A88" w:rsidRPr="00463160" w:rsidRDefault="00E77E91" w:rsidP="005F4321">
            <w:pPr>
              <w:pStyle w:val="a5"/>
              <w:spacing w:before="0" w:beforeAutospacing="0" w:after="120" w:afterAutospacing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3767" w:type="dxa"/>
            <w:shd w:val="clear" w:color="auto" w:fill="auto"/>
          </w:tcPr>
          <w:p w:rsidR="00AF069A" w:rsidRDefault="008D31B0" w:rsidP="00E01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P</w:t>
            </w:r>
            <w:r w:rsidR="00AF069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="00AF069A">
              <w:rPr>
                <w:rFonts w:ascii="Times New Roman" w:hAnsi="Times New Roman"/>
                <w:sz w:val="24"/>
                <w:szCs w:val="24"/>
                <w:lang w:val="en-US"/>
              </w:rPr>
              <w:t>It’s a dog.</w:t>
            </w:r>
          </w:p>
          <w:p w:rsidR="008D31B0" w:rsidRDefault="008D31B0" w:rsidP="00E01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-It’s a cow.</w:t>
            </w:r>
          </w:p>
          <w:p w:rsidR="008D31B0" w:rsidRDefault="008D31B0" w:rsidP="00E01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-It’s a cat. </w:t>
            </w:r>
          </w:p>
          <w:p w:rsidR="008D31B0" w:rsidRDefault="008D31B0" w:rsidP="00E01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-It’s a kitten. </w:t>
            </w:r>
          </w:p>
          <w:p w:rsidR="008D31B0" w:rsidRDefault="008D31B0" w:rsidP="00E01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-It’s a pig. </w:t>
            </w:r>
          </w:p>
          <w:p w:rsidR="008D31B0" w:rsidRDefault="008D31B0" w:rsidP="00E01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-It’s a sheep. </w:t>
            </w:r>
          </w:p>
          <w:p w:rsidR="008D31B0" w:rsidRDefault="008D31B0" w:rsidP="00E01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-It’s a donkey. </w:t>
            </w:r>
          </w:p>
          <w:p w:rsidR="008D31B0" w:rsidRDefault="008D31B0" w:rsidP="00E01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-It’s a horse.</w:t>
            </w:r>
          </w:p>
          <w:p w:rsidR="00AF069A" w:rsidRDefault="00AF069A" w:rsidP="00E01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23A88" w:rsidRDefault="00E01771" w:rsidP="00E01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P:- About animals</w:t>
            </w:r>
          </w:p>
          <w:p w:rsidR="00695AE3" w:rsidRDefault="00695AE3" w:rsidP="00E01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95AE3" w:rsidRDefault="00695AE3" w:rsidP="00E01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95AE3" w:rsidRDefault="004573B9" w:rsidP="00E01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P: -Yes, we do</w:t>
            </w:r>
            <w:r w:rsidR="00863F81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863F81" w:rsidRDefault="00863F81" w:rsidP="00E01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he children answer the question.</w:t>
            </w:r>
          </w:p>
          <w:p w:rsidR="00695AE3" w:rsidRDefault="00695AE3" w:rsidP="00E01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95AE3" w:rsidRDefault="00695AE3" w:rsidP="00E01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95AE3" w:rsidRDefault="00695AE3" w:rsidP="00E01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95AE3" w:rsidRDefault="00695AE3" w:rsidP="00E01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95AE3" w:rsidRDefault="00695AE3" w:rsidP="00E01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95AE3" w:rsidRDefault="00695AE3" w:rsidP="00E01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95AE3" w:rsidRDefault="00695AE3" w:rsidP="00E01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95AE3" w:rsidRDefault="00695AE3" w:rsidP="00E01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95AE3" w:rsidRDefault="00695AE3" w:rsidP="00E01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95AE3" w:rsidRDefault="00695AE3" w:rsidP="00E01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20E5F" w:rsidRPr="00020E5F" w:rsidRDefault="00020E5F" w:rsidP="005F43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51" w:type="dxa"/>
            <w:shd w:val="clear" w:color="auto" w:fill="auto"/>
          </w:tcPr>
          <w:p w:rsidR="00823A88" w:rsidRDefault="008D31B0" w:rsidP="00863F81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ounds of animals.</w:t>
            </w:r>
            <w:r w:rsidR="00863F81" w:rsidRPr="00863F8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863F81" w:rsidRDefault="00863F81" w:rsidP="00863F81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</w:p>
          <w:p w:rsidR="00863F81" w:rsidRDefault="00863F81" w:rsidP="00863F81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</w:p>
          <w:p w:rsidR="00863F81" w:rsidRDefault="00863F81" w:rsidP="00863F81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</w:p>
          <w:p w:rsidR="00863F81" w:rsidRDefault="00863F81" w:rsidP="00863F81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</w:p>
          <w:p w:rsidR="00863F81" w:rsidRDefault="00863F81" w:rsidP="00863F81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</w:p>
          <w:p w:rsidR="00863F81" w:rsidRDefault="00863F81" w:rsidP="00863F81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</w:p>
          <w:p w:rsidR="00863F81" w:rsidRPr="00863F81" w:rsidRDefault="00863F81" w:rsidP="00863F81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</w:p>
          <w:p w:rsidR="00863F81" w:rsidRDefault="00863F81" w:rsidP="00863F81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</w:p>
          <w:p w:rsidR="00863F81" w:rsidRDefault="00863F81" w:rsidP="00863F81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</w:p>
          <w:p w:rsidR="00863F81" w:rsidRDefault="00863F81" w:rsidP="00863F81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</w:p>
          <w:p w:rsidR="00863F81" w:rsidRDefault="00863F81" w:rsidP="00863F81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</w:p>
          <w:p w:rsidR="00863F81" w:rsidRDefault="00863F81" w:rsidP="00863F81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</w:p>
          <w:p w:rsidR="00863F81" w:rsidRDefault="00863F81" w:rsidP="00863F81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</w:p>
          <w:p w:rsidR="00863F81" w:rsidRPr="00863F81" w:rsidRDefault="00982F82" w:rsidP="00863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49A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i1025" type="#_x0000_t75" style="width:117.5pt;height:88pt;visibility:visible;mso-wrap-style:square">
                  <v:imagedata r:id="rId6" o:title=""/>
                </v:shape>
              </w:pict>
            </w:r>
          </w:p>
        </w:tc>
      </w:tr>
      <w:tr w:rsidR="00075C19" w:rsidRPr="00034940" w:rsidTr="00841655">
        <w:trPr>
          <w:trHeight w:val="5892"/>
        </w:trPr>
        <w:tc>
          <w:tcPr>
            <w:tcW w:w="1469" w:type="dxa"/>
            <w:shd w:val="clear" w:color="auto" w:fill="auto"/>
          </w:tcPr>
          <w:p w:rsidR="00B94379" w:rsidRPr="00FD17C1" w:rsidRDefault="00823A88" w:rsidP="00222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онетическая</w:t>
            </w:r>
            <w:r w:rsidRPr="00FD17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зминка</w:t>
            </w:r>
            <w:r w:rsidR="00E635FB" w:rsidRPr="00FD17C1">
              <w:rPr>
                <w:rFonts w:ascii="Times New Roman" w:hAnsi="Times New Roman"/>
                <w:sz w:val="24"/>
                <w:szCs w:val="24"/>
              </w:rPr>
              <w:t xml:space="preserve"> (5 </w:t>
            </w:r>
            <w:r w:rsidR="00E635FB">
              <w:rPr>
                <w:rFonts w:ascii="Times New Roman" w:hAnsi="Times New Roman"/>
                <w:sz w:val="24"/>
                <w:szCs w:val="24"/>
                <w:lang w:val="en-US"/>
              </w:rPr>
              <w:t>min</w:t>
            </w:r>
            <w:r w:rsidR="00E635FB" w:rsidRPr="00FD17C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23A88" w:rsidRPr="00FD17C1" w:rsidRDefault="00823A88" w:rsidP="00222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3A88" w:rsidRPr="00FD17C1" w:rsidRDefault="00823A88" w:rsidP="00222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3A88" w:rsidRPr="00FD17C1" w:rsidRDefault="00823A88" w:rsidP="00222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3A88" w:rsidRPr="00FD17C1" w:rsidRDefault="00823A88" w:rsidP="00222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3A88" w:rsidRPr="00FD17C1" w:rsidRDefault="00430349" w:rsidP="00823A8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17C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                </w:t>
            </w:r>
            <w:r w:rsidR="00823A88" w:rsidRPr="00823A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ечевая</w:t>
            </w:r>
            <w:r w:rsidR="00823A88" w:rsidRPr="00823A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 </w:t>
            </w:r>
            <w:r w:rsidR="00823A88" w:rsidRPr="00823A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зарядка</w:t>
            </w:r>
            <w:r w:rsidR="00823A88" w:rsidRPr="00FD17C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823A88" w:rsidRPr="00FD17C1" w:rsidRDefault="00823A88" w:rsidP="00222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dxa"/>
            <w:shd w:val="clear" w:color="auto" w:fill="auto"/>
          </w:tcPr>
          <w:p w:rsidR="00C37FC4" w:rsidRPr="002340C2" w:rsidRDefault="002340C2" w:rsidP="00222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22C6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o revise the </w:t>
            </w:r>
            <w:proofErr w:type="spellStart"/>
            <w:r w:rsidRPr="00222C68">
              <w:rPr>
                <w:rFonts w:ascii="Times New Roman" w:hAnsi="Times New Roman"/>
                <w:sz w:val="24"/>
                <w:szCs w:val="24"/>
                <w:lang w:val="en-US"/>
              </w:rPr>
              <w:t>colours</w:t>
            </w:r>
            <w:proofErr w:type="spellEnd"/>
            <w:r w:rsidRPr="00222C68">
              <w:rPr>
                <w:rFonts w:ascii="Times New Roman" w:hAnsi="Times New Roman"/>
                <w:sz w:val="24"/>
                <w:szCs w:val="24"/>
                <w:lang w:val="en-US"/>
              </w:rPr>
              <w:t>, names of animals and motion verbs</w:t>
            </w:r>
          </w:p>
        </w:tc>
        <w:tc>
          <w:tcPr>
            <w:tcW w:w="4873" w:type="dxa"/>
            <w:shd w:val="clear" w:color="auto" w:fill="auto"/>
          </w:tcPr>
          <w:p w:rsidR="00020E5F" w:rsidRPr="0015732C" w:rsidRDefault="00841655" w:rsidP="00222C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(T</w:t>
            </w:r>
            <w:r w:rsidR="0015732C" w:rsidRPr="0015732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ngue-twister)</w:t>
            </w:r>
            <w:r w:rsidR="00430349" w:rsidRPr="0015732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. </w:t>
            </w:r>
          </w:p>
          <w:p w:rsidR="00430349" w:rsidRDefault="00430349" w:rsidP="00222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et’s train our tongue.</w:t>
            </w:r>
          </w:p>
          <w:p w:rsidR="00CC1246" w:rsidRPr="00430349" w:rsidRDefault="00CC1246" w:rsidP="00222C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22C6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et’s say </w:t>
            </w:r>
            <w:r w:rsidR="00C11BC6">
              <w:rPr>
                <w:rFonts w:ascii="Times New Roman" w:hAnsi="Times New Roman"/>
                <w:sz w:val="24"/>
                <w:szCs w:val="24"/>
                <w:lang w:val="en-US"/>
              </w:rPr>
              <w:t>our tongue-twister about the quick brown fox</w:t>
            </w:r>
            <w:r w:rsidRPr="00222C6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="00C11BC6" w:rsidRPr="00C11BC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he quick brown fox</w:t>
            </w:r>
            <w:r w:rsidR="00C11BC6" w:rsidRPr="0043034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C11BC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jumps over the lazy dog.</w:t>
            </w:r>
          </w:p>
          <w:p w:rsidR="00CC1246" w:rsidRPr="00823A88" w:rsidRDefault="00CC1246" w:rsidP="00411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22C6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sk: </w:t>
            </w:r>
            <w:r w:rsidR="00C11BC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hat </w:t>
            </w:r>
            <w:proofErr w:type="spellStart"/>
            <w:r w:rsidR="00C11BC6">
              <w:rPr>
                <w:rFonts w:ascii="Times New Roman" w:hAnsi="Times New Roman"/>
                <w:sz w:val="24"/>
                <w:szCs w:val="24"/>
                <w:lang w:val="en-US"/>
              </w:rPr>
              <w:t>colour</w:t>
            </w:r>
            <w:proofErr w:type="spellEnd"/>
            <w:r w:rsidR="00C11BC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s the fox</w:t>
            </w:r>
            <w:r w:rsidR="00411338"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  <w:r w:rsidR="00E77E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         </w:t>
            </w:r>
            <w:r w:rsidR="00C11BC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ay what can the fox do</w:t>
            </w:r>
            <w:r w:rsidRPr="00222C68"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  <w:p w:rsidR="00823A88" w:rsidRPr="00823A88" w:rsidRDefault="00823A88" w:rsidP="00823A8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152E4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  <w:p w:rsidR="00E01771" w:rsidRDefault="00823A88" w:rsidP="00E0177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152E4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T: Do you like animals?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                                 </w:t>
            </w:r>
            <w:r w:rsidRPr="00152E4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T: What animals do you know?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                                </w:t>
            </w:r>
            <w:r w:rsidRPr="00152E4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T: </w:t>
            </w:r>
            <w:r w:rsidR="00695A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What can animals do</w:t>
            </w:r>
            <w:r w:rsidR="00E0177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?                       </w:t>
            </w:r>
          </w:p>
          <w:p w:rsidR="005F4321" w:rsidRPr="00841655" w:rsidRDefault="00430349" w:rsidP="00E0177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Let’s sing a song </w:t>
            </w:r>
            <w:r w:rsidRPr="0043034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«</w:t>
            </w:r>
            <w:r w:rsidR="0015732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What can…</w:t>
            </w:r>
            <w:r w:rsidR="00FD3974" w:rsidRPr="00FD397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»</w:t>
            </w:r>
            <w:r w:rsidR="00137E8E" w:rsidRPr="00137E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        </w:t>
            </w:r>
            <w:r w:rsidR="00C11B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137E8E" w:rsidRPr="00137E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137E8E" w:rsidRPr="008416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(</w:t>
            </w:r>
            <w:r w:rsidR="00137E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Track </w:t>
            </w:r>
            <w:r w:rsidR="00137E8E" w:rsidRPr="008416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№35)</w:t>
            </w:r>
          </w:p>
          <w:p w:rsidR="005F4321" w:rsidRPr="005F4321" w:rsidRDefault="005F4321" w:rsidP="005F432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767" w:type="dxa"/>
            <w:shd w:val="clear" w:color="auto" w:fill="auto"/>
          </w:tcPr>
          <w:p w:rsidR="00B94379" w:rsidRDefault="00411338" w:rsidP="00411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p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nswer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eacher’s questions</w:t>
            </w:r>
            <w:r w:rsidR="00CC1246" w:rsidRPr="00222C6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430349" w:rsidRDefault="00430349" w:rsidP="00411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30349" w:rsidRDefault="00430349" w:rsidP="00411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30349" w:rsidRDefault="00430349" w:rsidP="00411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F4321" w:rsidRDefault="005F4321" w:rsidP="00411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11338" w:rsidRDefault="00C11BC6" w:rsidP="00411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It’s brown</w:t>
            </w:r>
            <w:r w:rsidR="00411338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411338" w:rsidRPr="00430349" w:rsidRDefault="00C11BC6" w:rsidP="00411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It can jump</w:t>
            </w:r>
            <w:r w:rsidR="00411338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823A88" w:rsidRPr="00430349" w:rsidRDefault="00823A88" w:rsidP="00411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30349" w:rsidRDefault="00430349" w:rsidP="00823A8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                                                   </w:t>
            </w:r>
            <w:r w:rsidR="00823A88" w:rsidRPr="00152E4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P1: Yes, I do</w:t>
            </w:r>
            <w:r w:rsidR="00823A8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                                      </w:t>
            </w:r>
            <w:r w:rsidR="00823A88" w:rsidRPr="00152E4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P2: I know …</w:t>
            </w:r>
            <w:r w:rsidR="00823A8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                                    </w:t>
            </w:r>
            <w:r w:rsidR="00823A88" w:rsidRPr="00152E4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P3: </w:t>
            </w:r>
            <w:r w:rsidR="00E0177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Caws, pigs, goats, horses, dogs, sheep  </w:t>
            </w:r>
            <w:r w:rsidR="00695A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                                       P4: They can…</w:t>
            </w:r>
            <w:r w:rsidR="00E0177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                                    </w:t>
            </w:r>
          </w:p>
          <w:p w:rsidR="00823A88" w:rsidRPr="00FD3974" w:rsidRDefault="00FD3974" w:rsidP="00FD3974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Children sing a song</w:t>
            </w:r>
          </w:p>
        </w:tc>
        <w:tc>
          <w:tcPr>
            <w:tcW w:w="2851" w:type="dxa"/>
            <w:shd w:val="clear" w:color="auto" w:fill="auto"/>
          </w:tcPr>
          <w:p w:rsidR="00B94379" w:rsidRDefault="00CC1246" w:rsidP="00222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22C68">
              <w:rPr>
                <w:rFonts w:ascii="Times New Roman" w:hAnsi="Times New Roman"/>
                <w:sz w:val="24"/>
                <w:szCs w:val="24"/>
                <w:lang w:val="en-US"/>
              </w:rPr>
              <w:t>Can do this work in pairs and small groups.</w:t>
            </w:r>
          </w:p>
          <w:p w:rsidR="0015732C" w:rsidRDefault="0015732C" w:rsidP="00222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5732C" w:rsidRDefault="0015732C" w:rsidP="00222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5732C" w:rsidRDefault="0015732C" w:rsidP="00222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5732C" w:rsidRDefault="0015732C" w:rsidP="00222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D3974" w:rsidRDefault="00FD3974" w:rsidP="00222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D3974" w:rsidRDefault="00FD3974" w:rsidP="00222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D3974" w:rsidRDefault="00FD3974" w:rsidP="00222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D3974" w:rsidRDefault="00FD3974" w:rsidP="00222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D3974" w:rsidRDefault="00FD3974" w:rsidP="00222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D3974" w:rsidRDefault="00FD3974" w:rsidP="00222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D3974" w:rsidRDefault="00FD3974" w:rsidP="00222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D3974" w:rsidRPr="0015732C" w:rsidRDefault="0015732C" w:rsidP="00222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 song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 can…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End"/>
          </w:p>
          <w:p w:rsidR="00FD3974" w:rsidRDefault="00FD3974" w:rsidP="00222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D3974" w:rsidRPr="00222C68" w:rsidRDefault="00FD3974" w:rsidP="00222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41655" w:rsidRPr="00982F82" w:rsidTr="00222C68">
        <w:trPr>
          <w:trHeight w:val="888"/>
        </w:trPr>
        <w:tc>
          <w:tcPr>
            <w:tcW w:w="1469" w:type="dxa"/>
            <w:shd w:val="clear" w:color="auto" w:fill="auto"/>
          </w:tcPr>
          <w:p w:rsidR="00841655" w:rsidRDefault="00841655" w:rsidP="00222C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dxa"/>
            <w:shd w:val="clear" w:color="auto" w:fill="auto"/>
          </w:tcPr>
          <w:p w:rsidR="00841655" w:rsidRPr="00222C68" w:rsidRDefault="00841655" w:rsidP="00222C6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73" w:type="dxa"/>
            <w:shd w:val="clear" w:color="auto" w:fill="auto"/>
          </w:tcPr>
          <w:p w:rsidR="00841655" w:rsidRDefault="00841655" w:rsidP="005F4321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:</w:t>
            </w:r>
            <w:r w:rsidRPr="0084165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he first task</w:t>
            </w:r>
          </w:p>
          <w:p w:rsidR="004F64FE" w:rsidRPr="00A44F3B" w:rsidRDefault="004F64FE" w:rsidP="005F432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64FE">
              <w:rPr>
                <w:rFonts w:ascii="Times New Roman" w:hAnsi="Times New Roman"/>
                <w:sz w:val="24"/>
                <w:szCs w:val="24"/>
                <w:lang w:val="en-US"/>
              </w:rPr>
              <w:t>Look and match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A44F3B" w:rsidRPr="008F3911" w:rsidRDefault="00A44F3B" w:rsidP="005F432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3911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Приложение</w:t>
            </w:r>
            <w:r w:rsidRPr="008F39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)</w:t>
            </w:r>
          </w:p>
          <w:p w:rsidR="00841655" w:rsidRPr="008F3911" w:rsidRDefault="008F3911" w:rsidP="005F432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3911">
              <w:rPr>
                <w:rFonts w:ascii="Times New Roman" w:hAnsi="Times New Roman"/>
                <w:sz w:val="24"/>
                <w:szCs w:val="24"/>
                <w:lang w:val="en-US"/>
              </w:rPr>
              <w:t>T: Now, we can open the first part of our puzzle.</w:t>
            </w:r>
          </w:p>
        </w:tc>
        <w:tc>
          <w:tcPr>
            <w:tcW w:w="3767" w:type="dxa"/>
            <w:shd w:val="clear" w:color="auto" w:fill="auto"/>
          </w:tcPr>
          <w:p w:rsidR="00841655" w:rsidRDefault="00841655" w:rsidP="00FD3974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51" w:type="dxa"/>
            <w:shd w:val="clear" w:color="auto" w:fill="auto"/>
          </w:tcPr>
          <w:p w:rsidR="00841655" w:rsidRDefault="00D2462F" w:rsidP="00222C6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ictures of animals and the words </w:t>
            </w:r>
            <w:r w:rsidR="004F64FE">
              <w:rPr>
                <w:rFonts w:ascii="Times New Roman" w:hAnsi="Times New Roman"/>
                <w:sz w:val="24"/>
                <w:szCs w:val="24"/>
                <w:lang w:val="en-US"/>
              </w:rPr>
              <w:t>are on the blackboards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D2462F" w:rsidRPr="00222C68" w:rsidRDefault="00D2462F" w:rsidP="00222C6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he teacher opens the first part of the puzzle.</w:t>
            </w:r>
          </w:p>
        </w:tc>
      </w:tr>
      <w:tr w:rsidR="00075C19" w:rsidRPr="00982F82" w:rsidTr="00C37FC4">
        <w:trPr>
          <w:trHeight w:val="6012"/>
        </w:trPr>
        <w:tc>
          <w:tcPr>
            <w:tcW w:w="1469" w:type="dxa"/>
            <w:shd w:val="clear" w:color="auto" w:fill="auto"/>
          </w:tcPr>
          <w:p w:rsidR="00B94379" w:rsidRPr="00C82045" w:rsidRDefault="00430349" w:rsidP="00222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рос по ранее изученному материалу (провер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635FB" w:rsidRPr="00E635FB" w:rsidRDefault="00E635FB" w:rsidP="00222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(15 min)</w:t>
            </w:r>
          </w:p>
        </w:tc>
        <w:tc>
          <w:tcPr>
            <w:tcW w:w="1826" w:type="dxa"/>
            <w:shd w:val="clear" w:color="auto" w:fill="auto"/>
          </w:tcPr>
          <w:p w:rsidR="007E1AF3" w:rsidRPr="00430349" w:rsidRDefault="00430349" w:rsidP="00E12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evise the new words:</w:t>
            </w:r>
          </w:p>
          <w:p w:rsidR="00B94379" w:rsidRDefault="00E12ADC" w:rsidP="00E12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ong tail, thin legs, big eyes, small nose, fat body, big ears, small head, short tail</w:t>
            </w:r>
          </w:p>
          <w:p w:rsidR="002340C2" w:rsidRDefault="002340C2" w:rsidP="00E12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340C2" w:rsidRDefault="002340C2" w:rsidP="00E12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340C2" w:rsidRDefault="002340C2" w:rsidP="00E12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340C2" w:rsidRDefault="002340C2" w:rsidP="00E12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340C2" w:rsidRDefault="002340C2" w:rsidP="00E12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340C2" w:rsidRDefault="002340C2" w:rsidP="00E12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340C2" w:rsidRDefault="002340C2" w:rsidP="00E12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340C2" w:rsidRDefault="002340C2" w:rsidP="00E12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340C2" w:rsidRDefault="002340C2" w:rsidP="00E12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340C2" w:rsidRDefault="002340C2" w:rsidP="00E12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340C2" w:rsidRDefault="002340C2" w:rsidP="00E12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340C2" w:rsidRDefault="002340C2" w:rsidP="00E12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340C2" w:rsidRDefault="002340C2" w:rsidP="00E12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340C2" w:rsidRDefault="002340C2" w:rsidP="00E12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340C2" w:rsidRPr="00222C68" w:rsidRDefault="002340C2" w:rsidP="002340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22C68">
              <w:rPr>
                <w:rFonts w:ascii="Times New Roman" w:hAnsi="Times New Roman"/>
                <w:sz w:val="24"/>
                <w:szCs w:val="24"/>
                <w:lang w:val="en-US"/>
              </w:rPr>
              <w:t>To give instructions</w:t>
            </w:r>
          </w:p>
          <w:p w:rsidR="002340C2" w:rsidRPr="00222C68" w:rsidRDefault="002340C2" w:rsidP="002340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22C68">
              <w:rPr>
                <w:rFonts w:ascii="Times New Roman" w:hAnsi="Times New Roman"/>
                <w:sz w:val="24"/>
                <w:szCs w:val="24"/>
                <w:lang w:val="en-US"/>
              </w:rPr>
              <w:t>To develop listening skills</w:t>
            </w:r>
          </w:p>
          <w:p w:rsidR="002340C2" w:rsidRPr="00E12ADC" w:rsidRDefault="002340C2" w:rsidP="00E12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73" w:type="dxa"/>
            <w:shd w:val="clear" w:color="auto" w:fill="auto"/>
          </w:tcPr>
          <w:p w:rsidR="007E1AF3" w:rsidRPr="002924EB" w:rsidRDefault="00395BF8" w:rsidP="00222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: </w:t>
            </w:r>
            <w:r w:rsidRPr="00020E5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The second </w:t>
            </w:r>
            <w:r w:rsidR="005F432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ask</w:t>
            </w:r>
            <w:r w:rsidR="005F432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B711F6" w:rsidRPr="00020E5F" w:rsidRDefault="008F3911" w:rsidP="00B71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’ve got an elephant, a monkey and a bear</w:t>
            </w:r>
            <w:r w:rsidR="00841655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Now, describe them, please.</w:t>
            </w:r>
            <w:r w:rsidR="0084165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020E5F" w:rsidRPr="00020E5F" w:rsidRDefault="00020E5F" w:rsidP="00222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15E48" w:rsidRDefault="00E15E48" w:rsidP="00222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15E48" w:rsidRDefault="00E15E48" w:rsidP="00222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15E48" w:rsidRDefault="00E15E48" w:rsidP="00222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916B5" w:rsidRDefault="008916B5" w:rsidP="00222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916B5" w:rsidRDefault="008916B5" w:rsidP="00222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916B5" w:rsidRDefault="008916B5" w:rsidP="00222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916B5" w:rsidRDefault="008916B5" w:rsidP="00222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F5025" w:rsidRDefault="000F5025" w:rsidP="00222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F5025" w:rsidRDefault="000F5025" w:rsidP="00222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F5025" w:rsidRDefault="000F5025" w:rsidP="00222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F5025" w:rsidRDefault="000F5025" w:rsidP="00222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916B5" w:rsidRDefault="008916B5" w:rsidP="00222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: That’s right. Go</w:t>
            </w:r>
            <w:r w:rsidR="00374E4A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 job. Thank you.</w:t>
            </w:r>
          </w:p>
          <w:p w:rsidR="009B2183" w:rsidRDefault="009B2183" w:rsidP="00222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w, we open the second part of the puzzle.</w:t>
            </w:r>
          </w:p>
          <w:p w:rsidR="008916B5" w:rsidRDefault="008916B5" w:rsidP="00222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94A0F" w:rsidRDefault="00F94A0F" w:rsidP="00222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E1AF3" w:rsidRDefault="008916B5" w:rsidP="00222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: </w:t>
            </w:r>
            <w:r w:rsidR="00F94A0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he next task</w:t>
            </w:r>
            <w:r w:rsidRPr="000F502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397F2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s </w:t>
            </w:r>
            <w:r w:rsidRPr="000F502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istening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8916B5" w:rsidRDefault="008916B5" w:rsidP="00222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You will listen and choose A or B</w:t>
            </w:r>
          </w:p>
          <w:p w:rsidR="00C37FC4" w:rsidRDefault="00C37FC4" w:rsidP="00222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37FC4" w:rsidRDefault="00C37FC4" w:rsidP="00222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37FC4" w:rsidRDefault="00C37FC4" w:rsidP="00222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et’s check your answers.</w:t>
            </w:r>
          </w:p>
          <w:p w:rsidR="00E03043" w:rsidRDefault="00E03043" w:rsidP="00222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03043" w:rsidRDefault="00A44F3B" w:rsidP="00222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4F3B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Звукозапись</w:t>
            </w:r>
            <w:r w:rsidRPr="00A44F3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est 5)</w:t>
            </w:r>
          </w:p>
          <w:p w:rsidR="009B2183" w:rsidRDefault="009B2183" w:rsidP="00222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B2183" w:rsidRPr="00A44F3B" w:rsidRDefault="009B2183" w:rsidP="00222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: We open the third part of the puzzle.</w:t>
            </w:r>
          </w:p>
          <w:p w:rsidR="00F57BD1" w:rsidRPr="00222C68" w:rsidRDefault="00F57BD1" w:rsidP="00222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767" w:type="dxa"/>
            <w:shd w:val="clear" w:color="auto" w:fill="auto"/>
          </w:tcPr>
          <w:p w:rsidR="00B711F6" w:rsidRDefault="00E15E48" w:rsidP="00B71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1: </w:t>
            </w:r>
            <w:r w:rsidR="00B711F6">
              <w:rPr>
                <w:rFonts w:ascii="Times New Roman" w:hAnsi="Times New Roman"/>
                <w:sz w:val="24"/>
                <w:szCs w:val="24"/>
                <w:lang w:val="en-US"/>
              </w:rPr>
              <w:t>It’s an elephant.</w:t>
            </w:r>
          </w:p>
          <w:p w:rsidR="007E1AF3" w:rsidRDefault="00E15E48" w:rsidP="00222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t’s big and grey. It has got a big head, a long nose, small eyes and big ears. It has got a short tail. It likes to eat the grass.</w:t>
            </w:r>
          </w:p>
          <w:p w:rsidR="00772510" w:rsidRDefault="00B711F6" w:rsidP="00222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0E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2</w:t>
            </w:r>
            <w:r w:rsidR="00772510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0F502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’s a monkey.</w:t>
            </w:r>
            <w:r w:rsidR="0077251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t’s a funny animal. It lives </w:t>
            </w:r>
            <w:r w:rsidR="008916B5">
              <w:rPr>
                <w:rFonts w:ascii="Times New Roman" w:hAnsi="Times New Roman"/>
                <w:sz w:val="24"/>
                <w:szCs w:val="24"/>
                <w:lang w:val="en-US"/>
              </w:rPr>
              <w:t>at the zoo. It has got big black eyes, a small nose, a big mouth and a long tail. It can climb a tree. It likes bananas very much.</w:t>
            </w:r>
          </w:p>
          <w:p w:rsidR="008916B5" w:rsidRDefault="000F5025" w:rsidP="00222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3</w:t>
            </w:r>
            <w:r w:rsidR="008916B5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 w:rsidR="008F39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C14A2F">
              <w:rPr>
                <w:rFonts w:ascii="Times New Roman" w:hAnsi="Times New Roman"/>
                <w:sz w:val="24"/>
                <w:szCs w:val="24"/>
                <w:lang w:val="en-US"/>
              </w:rPr>
              <w:t>It’s a dog</w:t>
            </w:r>
            <w:r w:rsidR="008916B5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8F39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t’s brown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t has got a small head and </w:t>
            </w:r>
            <w:r w:rsidR="008F3911">
              <w:rPr>
                <w:rFonts w:ascii="Times New Roman" w:hAnsi="Times New Roman"/>
                <w:sz w:val="24"/>
                <w:szCs w:val="24"/>
                <w:lang w:val="en-US"/>
              </w:rPr>
              <w:t>body. It’s got small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ars</w:t>
            </w:r>
            <w:r w:rsidR="008F39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brown eyes and a black nose. It can run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ery well.</w:t>
            </w:r>
            <w:r w:rsidR="00C14A2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t likes meat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7E1AF3" w:rsidRDefault="007E1AF3" w:rsidP="00222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E1AF3" w:rsidRDefault="007E1AF3" w:rsidP="00222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03043" w:rsidRDefault="00E03043" w:rsidP="00222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03043" w:rsidRDefault="00E03043" w:rsidP="00222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03043" w:rsidRDefault="00E03043" w:rsidP="00222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94A0F" w:rsidRDefault="00F94A0F" w:rsidP="00222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94A0F" w:rsidRDefault="00F94A0F" w:rsidP="00222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94A0F" w:rsidRDefault="00F94A0F" w:rsidP="00222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B2183" w:rsidRDefault="009B2183" w:rsidP="00222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B2183" w:rsidRDefault="009B2183" w:rsidP="00222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B2183" w:rsidRDefault="009B2183" w:rsidP="00222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03043" w:rsidRDefault="00C37FC4" w:rsidP="00222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: (says answers)</w:t>
            </w:r>
          </w:p>
          <w:p w:rsidR="00584C8A" w:rsidRPr="00584C8A" w:rsidRDefault="00584C8A" w:rsidP="00222C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84C8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a, 2b, 3a, 4b, 5a</w:t>
            </w:r>
          </w:p>
          <w:p w:rsidR="00C37FC4" w:rsidRPr="00584C8A" w:rsidRDefault="00C37FC4" w:rsidP="00222C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C37FC4" w:rsidRDefault="00C37FC4" w:rsidP="00222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24662" w:rsidRPr="00222C68" w:rsidRDefault="00624662" w:rsidP="00222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51" w:type="dxa"/>
            <w:shd w:val="clear" w:color="auto" w:fill="auto"/>
          </w:tcPr>
          <w:p w:rsidR="007E1AF3" w:rsidRDefault="008F3911" w:rsidP="00222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oys</w:t>
            </w:r>
            <w:r w:rsidR="00E15E4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of animals are </w:t>
            </w:r>
            <w:r w:rsidR="005F4321">
              <w:rPr>
                <w:rFonts w:ascii="Times New Roman" w:hAnsi="Times New Roman"/>
                <w:sz w:val="24"/>
                <w:szCs w:val="24"/>
                <w:lang w:val="en-US"/>
              </w:rPr>
              <w:t>on the desks</w:t>
            </w:r>
            <w:r w:rsidR="000F5025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E03043" w:rsidRDefault="00E03043" w:rsidP="00222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03043" w:rsidRDefault="00E03043" w:rsidP="00222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03043" w:rsidRDefault="00E03043" w:rsidP="00222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03043" w:rsidRDefault="00E03043" w:rsidP="00222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57BD1" w:rsidRPr="00222C68" w:rsidRDefault="00F57BD1" w:rsidP="00222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57BD1" w:rsidRPr="00222C68" w:rsidRDefault="00F57BD1" w:rsidP="00222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57BD1" w:rsidRPr="00222C68" w:rsidRDefault="00F57BD1" w:rsidP="00222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57BD1" w:rsidRPr="00222C68" w:rsidRDefault="00F57BD1" w:rsidP="00222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57BD1" w:rsidRPr="00222C68" w:rsidRDefault="00F57BD1" w:rsidP="00222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57BD1" w:rsidRPr="00222C68" w:rsidRDefault="00F57BD1" w:rsidP="00222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57BD1" w:rsidRPr="00222C68" w:rsidRDefault="00F57BD1" w:rsidP="00222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57BD1" w:rsidRPr="00222C68" w:rsidRDefault="00F57BD1" w:rsidP="00222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F5025" w:rsidRDefault="000F5025" w:rsidP="00222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F5025" w:rsidRDefault="00F94A0F" w:rsidP="00222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he teacher opens the second part of the puzzle.</w:t>
            </w:r>
          </w:p>
          <w:p w:rsidR="000F5025" w:rsidRDefault="000F5025" w:rsidP="00222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94A0F" w:rsidRDefault="00F94A0F" w:rsidP="00222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57BD1" w:rsidRDefault="008916B5" w:rsidP="00222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p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have copies</w:t>
            </w:r>
            <w:r w:rsidR="00C37FC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with </w:t>
            </w:r>
            <w:proofErr w:type="gramStart"/>
            <w:r w:rsidR="00C37FC4">
              <w:rPr>
                <w:rFonts w:ascii="Times New Roman" w:hAnsi="Times New Roman"/>
                <w:sz w:val="24"/>
                <w:szCs w:val="24"/>
                <w:lang w:val="en-US"/>
              </w:rPr>
              <w:t>pictures,</w:t>
            </w:r>
            <w:proofErr w:type="gramEnd"/>
            <w:r w:rsidR="00C37FC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hey have to tick A or B.</w:t>
            </w:r>
          </w:p>
          <w:p w:rsidR="00D2462F" w:rsidRPr="00222C68" w:rsidRDefault="00D2462F" w:rsidP="00222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B2183" w:rsidRDefault="009B2183" w:rsidP="00222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B2183" w:rsidRDefault="009B2183" w:rsidP="00222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B2183" w:rsidRDefault="009B2183" w:rsidP="00222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B2183" w:rsidRDefault="009B2183" w:rsidP="00222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916B5" w:rsidRDefault="00D2462F" w:rsidP="00222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he teacher opens the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hird  part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of the puzzle.</w:t>
            </w:r>
          </w:p>
          <w:p w:rsidR="00C37FC4" w:rsidRDefault="00C37FC4" w:rsidP="00222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37FC4" w:rsidRDefault="00C37FC4" w:rsidP="00222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24662" w:rsidRPr="00222C68" w:rsidRDefault="00624662" w:rsidP="00222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75C19" w:rsidRPr="00982F82" w:rsidTr="00222C68">
        <w:trPr>
          <w:trHeight w:val="2832"/>
        </w:trPr>
        <w:tc>
          <w:tcPr>
            <w:tcW w:w="1469" w:type="dxa"/>
            <w:shd w:val="clear" w:color="auto" w:fill="auto"/>
          </w:tcPr>
          <w:p w:rsidR="00C37FC4" w:rsidRDefault="00C37FC4" w:rsidP="00222C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та</w:t>
            </w:r>
            <w:r w:rsidR="005F2ECF">
              <w:rPr>
                <w:rFonts w:ascii="Times New Roman" w:hAnsi="Times New Roman"/>
                <w:sz w:val="24"/>
                <w:szCs w:val="24"/>
              </w:rPr>
              <w:t xml:space="preserve">п </w:t>
            </w:r>
            <w:r w:rsidR="002B32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2ECF">
              <w:rPr>
                <w:rFonts w:ascii="Times New Roman" w:hAnsi="Times New Roman"/>
                <w:sz w:val="24"/>
                <w:szCs w:val="24"/>
              </w:rPr>
              <w:t xml:space="preserve">закрепления </w:t>
            </w:r>
            <w:r w:rsidR="002B328B">
              <w:rPr>
                <w:rFonts w:ascii="Times New Roman" w:hAnsi="Times New Roman"/>
                <w:sz w:val="24"/>
                <w:szCs w:val="24"/>
              </w:rPr>
              <w:t>нового матер</w:t>
            </w:r>
            <w:r w:rsidR="002340C2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ала</w:t>
            </w:r>
          </w:p>
        </w:tc>
        <w:tc>
          <w:tcPr>
            <w:tcW w:w="1826" w:type="dxa"/>
            <w:shd w:val="clear" w:color="auto" w:fill="auto"/>
          </w:tcPr>
          <w:p w:rsidR="0059709E" w:rsidRPr="0059709E" w:rsidRDefault="005F2ECF" w:rsidP="00597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o revise</w:t>
            </w:r>
            <w:r w:rsidR="0059709E" w:rsidRPr="00222C6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he</w:t>
            </w:r>
          </w:p>
          <w:p w:rsidR="0059709E" w:rsidRDefault="0059709E" w:rsidP="00597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ords:</w:t>
            </w:r>
          </w:p>
          <w:p w:rsidR="00C37FC4" w:rsidRDefault="0059709E" w:rsidP="0059709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rawl, fly, jump, swim, walk, talk</w:t>
            </w:r>
          </w:p>
        </w:tc>
        <w:tc>
          <w:tcPr>
            <w:tcW w:w="4873" w:type="dxa"/>
            <w:shd w:val="clear" w:color="auto" w:fill="auto"/>
          </w:tcPr>
          <w:p w:rsidR="002B328B" w:rsidRPr="000F5025" w:rsidRDefault="00F94A0F" w:rsidP="00222C68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: Let’s continue our lesson</w:t>
            </w:r>
            <w:r w:rsidR="00CF186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="005F2EC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The next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ask</w:t>
            </w:r>
            <w:r w:rsidR="003853C4" w:rsidRPr="000F502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is translation</w:t>
            </w:r>
            <w:r w:rsidR="002B328B" w:rsidRPr="000F502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  <w:p w:rsidR="009B2183" w:rsidRDefault="002B328B" w:rsidP="002B328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’ll give you cards. You’ll have to translate into English. </w:t>
            </w:r>
          </w:p>
          <w:p w:rsidR="00C37FC4" w:rsidRDefault="002B328B" w:rsidP="002B328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="00A44F3B">
              <w:rPr>
                <w:rFonts w:ascii="Times New Roman" w:hAnsi="Times New Roman"/>
                <w:sz w:val="24"/>
                <w:szCs w:val="24"/>
              </w:rPr>
              <w:t>Приложение</w:t>
            </w:r>
            <w:r w:rsidR="00A44F3B" w:rsidRPr="009B218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, </w:t>
            </w:r>
            <w:r>
              <w:rPr>
                <w:rFonts w:ascii="Times New Roman" w:hAnsi="Times New Roman"/>
                <w:sz w:val="24"/>
                <w:szCs w:val="24"/>
              </w:rPr>
              <w:t>Сборник</w:t>
            </w:r>
            <w:r w:rsidRPr="002B328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 w:rsidRPr="002B328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7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 w:rsidRPr="002B328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)</w:t>
            </w:r>
          </w:p>
          <w:p w:rsidR="009B2183" w:rsidRDefault="009B2183" w:rsidP="002B328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: Let’s open the fourth part of the puzzle.</w:t>
            </w:r>
          </w:p>
          <w:p w:rsidR="00584C8A" w:rsidRPr="002B328B" w:rsidRDefault="00584C8A" w:rsidP="002B328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767" w:type="dxa"/>
            <w:shd w:val="clear" w:color="auto" w:fill="auto"/>
          </w:tcPr>
          <w:p w:rsidR="00C37FC4" w:rsidRDefault="00C37FC4" w:rsidP="00222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37FC4" w:rsidRPr="00222C68" w:rsidRDefault="00C37FC4" w:rsidP="00222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37FC4" w:rsidRPr="00222C68" w:rsidRDefault="00C37FC4" w:rsidP="00222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37FC4" w:rsidRPr="00823A88" w:rsidRDefault="002B328B" w:rsidP="00222C6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ook at the cards</w:t>
            </w:r>
            <w:r w:rsidR="00C37FC4" w:rsidRPr="00222C6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nd answer</w:t>
            </w:r>
          </w:p>
        </w:tc>
        <w:tc>
          <w:tcPr>
            <w:tcW w:w="2851" w:type="dxa"/>
            <w:shd w:val="clear" w:color="auto" w:fill="auto"/>
          </w:tcPr>
          <w:p w:rsidR="00C37FC4" w:rsidRDefault="00C37FC4" w:rsidP="00222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37FC4" w:rsidRDefault="00C37FC4" w:rsidP="00222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37FC4" w:rsidRDefault="00C37FC4" w:rsidP="00222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37FC4" w:rsidRPr="00222C68" w:rsidRDefault="00C37FC4" w:rsidP="00222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22C6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f </w:t>
            </w:r>
            <w:proofErr w:type="spellStart"/>
            <w:r w:rsidRPr="00222C68">
              <w:rPr>
                <w:rFonts w:ascii="Times New Roman" w:hAnsi="Times New Roman"/>
                <w:sz w:val="24"/>
                <w:szCs w:val="24"/>
                <w:lang w:val="en-US"/>
              </w:rPr>
              <w:t>Pps</w:t>
            </w:r>
            <w:proofErr w:type="spellEnd"/>
            <w:r w:rsidRPr="00222C6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have problems with the words, revise its again</w:t>
            </w:r>
          </w:p>
          <w:p w:rsidR="00C37FC4" w:rsidRPr="00222C68" w:rsidRDefault="00C37FC4" w:rsidP="00222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B2183" w:rsidRDefault="009B2183" w:rsidP="00222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37FC4" w:rsidRPr="00222C68" w:rsidRDefault="00D2462F" w:rsidP="00222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he teacher opens the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fourth  part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of the puzzle.</w:t>
            </w:r>
          </w:p>
          <w:p w:rsidR="00C37FC4" w:rsidRDefault="00C37FC4" w:rsidP="00222C6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75C19" w:rsidRPr="00982F82" w:rsidTr="00222C68">
        <w:tc>
          <w:tcPr>
            <w:tcW w:w="1469" w:type="dxa"/>
            <w:shd w:val="clear" w:color="auto" w:fill="auto"/>
          </w:tcPr>
          <w:p w:rsidR="00B94379" w:rsidRPr="00E635FB" w:rsidRDefault="00FB5E38" w:rsidP="00222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намическая пауза</w:t>
            </w:r>
            <w:r w:rsidR="00E635F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2 min)</w:t>
            </w:r>
          </w:p>
        </w:tc>
        <w:tc>
          <w:tcPr>
            <w:tcW w:w="1826" w:type="dxa"/>
            <w:shd w:val="clear" w:color="auto" w:fill="auto"/>
          </w:tcPr>
          <w:p w:rsidR="00B94379" w:rsidRPr="00222C68" w:rsidRDefault="00885533" w:rsidP="00222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et’s have a rest</w:t>
            </w:r>
          </w:p>
        </w:tc>
        <w:tc>
          <w:tcPr>
            <w:tcW w:w="4873" w:type="dxa"/>
            <w:shd w:val="clear" w:color="auto" w:fill="auto"/>
          </w:tcPr>
          <w:p w:rsidR="00B94379" w:rsidRPr="00222C68" w:rsidRDefault="00624662" w:rsidP="00222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22C68">
              <w:rPr>
                <w:rFonts w:ascii="Times New Roman" w:hAnsi="Times New Roman"/>
                <w:sz w:val="24"/>
                <w:szCs w:val="24"/>
                <w:lang w:val="en-US"/>
              </w:rPr>
              <w:t>Teacher says a poem What can I do</w:t>
            </w:r>
          </w:p>
        </w:tc>
        <w:tc>
          <w:tcPr>
            <w:tcW w:w="3767" w:type="dxa"/>
            <w:shd w:val="clear" w:color="auto" w:fill="auto"/>
          </w:tcPr>
          <w:p w:rsidR="00B94379" w:rsidRPr="00222C68" w:rsidRDefault="00624662" w:rsidP="00222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22C68">
              <w:rPr>
                <w:rFonts w:ascii="Times New Roman" w:hAnsi="Times New Roman"/>
                <w:sz w:val="24"/>
                <w:szCs w:val="24"/>
                <w:lang w:val="en-US"/>
              </w:rPr>
              <w:t>Pps</w:t>
            </w:r>
            <w:proofErr w:type="spellEnd"/>
            <w:r w:rsidRPr="00222C6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repeat after teacher and do movements </w:t>
            </w:r>
          </w:p>
        </w:tc>
        <w:tc>
          <w:tcPr>
            <w:tcW w:w="2851" w:type="dxa"/>
            <w:shd w:val="clear" w:color="auto" w:fill="auto"/>
          </w:tcPr>
          <w:p w:rsidR="00B94379" w:rsidRPr="00222C68" w:rsidRDefault="00624662" w:rsidP="00222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22C68">
              <w:rPr>
                <w:rFonts w:ascii="Times New Roman" w:hAnsi="Times New Roman"/>
                <w:sz w:val="24"/>
                <w:szCs w:val="24"/>
                <w:lang w:val="en-US"/>
              </w:rPr>
              <w:t>I can jump like a frog,</w:t>
            </w:r>
          </w:p>
          <w:p w:rsidR="00624662" w:rsidRPr="00222C68" w:rsidRDefault="00624662" w:rsidP="00222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22C68">
              <w:rPr>
                <w:rFonts w:ascii="Times New Roman" w:hAnsi="Times New Roman"/>
                <w:sz w:val="24"/>
                <w:szCs w:val="24"/>
                <w:lang w:val="en-US"/>
              </w:rPr>
              <w:t>I can swim like a fish,’</w:t>
            </w:r>
          </w:p>
          <w:p w:rsidR="00624662" w:rsidRPr="00222C68" w:rsidRDefault="00624662" w:rsidP="00222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22C6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can run like a horse, </w:t>
            </w:r>
          </w:p>
          <w:p w:rsidR="00624662" w:rsidRPr="00222C68" w:rsidRDefault="00624662" w:rsidP="00222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22C68">
              <w:rPr>
                <w:rFonts w:ascii="Times New Roman" w:hAnsi="Times New Roman"/>
                <w:sz w:val="24"/>
                <w:szCs w:val="24"/>
                <w:lang w:val="en-US"/>
              </w:rPr>
              <w:t>I can dance like a chimp,</w:t>
            </w:r>
          </w:p>
          <w:p w:rsidR="00624662" w:rsidRPr="00222C68" w:rsidRDefault="005F282D" w:rsidP="00222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624662" w:rsidRPr="00222C6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an sing like a bird</w:t>
            </w:r>
          </w:p>
          <w:p w:rsidR="00624662" w:rsidRPr="00222C68" w:rsidRDefault="00624662" w:rsidP="00222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22C68">
              <w:rPr>
                <w:rFonts w:ascii="Times New Roman" w:hAnsi="Times New Roman"/>
                <w:sz w:val="24"/>
                <w:szCs w:val="24"/>
                <w:lang w:val="en-US"/>
              </w:rPr>
              <w:t>You can do, we can do,</w:t>
            </w:r>
          </w:p>
          <w:p w:rsidR="00624662" w:rsidRPr="00222C68" w:rsidRDefault="00624662" w:rsidP="00222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22C68">
              <w:rPr>
                <w:rFonts w:ascii="Times New Roman" w:hAnsi="Times New Roman"/>
                <w:sz w:val="24"/>
                <w:szCs w:val="24"/>
                <w:lang w:val="en-US"/>
              </w:rPr>
              <w:t>I can do too.</w:t>
            </w:r>
          </w:p>
          <w:p w:rsidR="00624662" w:rsidRPr="00222C68" w:rsidRDefault="00624662" w:rsidP="00222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24662" w:rsidRPr="00222C68" w:rsidRDefault="00624662" w:rsidP="00222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22C68">
              <w:rPr>
                <w:rFonts w:ascii="Times New Roman" w:hAnsi="Times New Roman"/>
                <w:sz w:val="24"/>
                <w:szCs w:val="24"/>
                <w:lang w:val="en-US"/>
              </w:rPr>
              <w:t>As a variant can play a game “Circus”</w:t>
            </w:r>
          </w:p>
        </w:tc>
      </w:tr>
      <w:tr w:rsidR="00075C19" w:rsidRPr="00982F82" w:rsidTr="00222C68">
        <w:tc>
          <w:tcPr>
            <w:tcW w:w="1469" w:type="dxa"/>
            <w:shd w:val="clear" w:color="auto" w:fill="auto"/>
          </w:tcPr>
          <w:p w:rsidR="00B94379" w:rsidRPr="00885533" w:rsidRDefault="001A440E" w:rsidP="00222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навыков чтения</w:t>
            </w:r>
            <w:r w:rsidR="0088553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3 min)</w:t>
            </w:r>
          </w:p>
        </w:tc>
        <w:tc>
          <w:tcPr>
            <w:tcW w:w="1826" w:type="dxa"/>
            <w:shd w:val="clear" w:color="auto" w:fill="auto"/>
          </w:tcPr>
          <w:p w:rsidR="00492421" w:rsidRPr="00222C68" w:rsidRDefault="000A31AD" w:rsidP="00222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22C68">
              <w:rPr>
                <w:rFonts w:ascii="Times New Roman" w:hAnsi="Times New Roman"/>
                <w:sz w:val="24"/>
                <w:szCs w:val="24"/>
                <w:lang w:val="en-US"/>
              </w:rPr>
              <w:t>To check understanding</w:t>
            </w:r>
          </w:p>
          <w:p w:rsidR="00492421" w:rsidRPr="00222C68" w:rsidRDefault="00492421" w:rsidP="000A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73" w:type="dxa"/>
            <w:shd w:val="clear" w:color="auto" w:fill="auto"/>
          </w:tcPr>
          <w:p w:rsidR="003853C4" w:rsidRPr="000F5025" w:rsidRDefault="003853C4" w:rsidP="00222C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: </w:t>
            </w:r>
            <w:r w:rsidR="00F94A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ow, go on. </w:t>
            </w:r>
            <w:r w:rsidR="00F94A0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he next task</w:t>
            </w:r>
            <w:r w:rsidRPr="000F502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is Reading.</w:t>
            </w:r>
          </w:p>
          <w:p w:rsidR="00B94379" w:rsidRPr="00222C68" w:rsidRDefault="00492421" w:rsidP="00222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22C6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ays: You are going to </w:t>
            </w:r>
            <w:r w:rsidR="00FB5E38">
              <w:rPr>
                <w:rFonts w:ascii="Times New Roman" w:hAnsi="Times New Roman"/>
                <w:sz w:val="24"/>
                <w:szCs w:val="24"/>
                <w:lang w:val="en-US"/>
              </w:rPr>
              <w:t>read the text and answer the questions (SB p79 ex 3)</w:t>
            </w:r>
          </w:p>
          <w:p w:rsidR="00492421" w:rsidRDefault="00492421" w:rsidP="000A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22C6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xplain activities: </w:t>
            </w:r>
            <w:r w:rsidR="000A31A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Read </w:t>
            </w:r>
            <w:r w:rsidRPr="00222C6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ery carefully and try to </w:t>
            </w:r>
            <w:r w:rsidR="000A31AD">
              <w:rPr>
                <w:rFonts w:ascii="Times New Roman" w:hAnsi="Times New Roman"/>
                <w:sz w:val="24"/>
                <w:szCs w:val="24"/>
                <w:lang w:val="en-US"/>
              </w:rPr>
              <w:t>answer the questions.</w:t>
            </w:r>
          </w:p>
          <w:p w:rsidR="009B2183" w:rsidRDefault="009B2183" w:rsidP="000A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B2183" w:rsidRPr="00222C68" w:rsidRDefault="009B2183" w:rsidP="000A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: We open the fifth part of the puzzle.</w:t>
            </w:r>
          </w:p>
        </w:tc>
        <w:tc>
          <w:tcPr>
            <w:tcW w:w="3767" w:type="dxa"/>
            <w:shd w:val="clear" w:color="auto" w:fill="auto"/>
          </w:tcPr>
          <w:p w:rsidR="001A440E" w:rsidRPr="00222C68" w:rsidRDefault="001A440E" w:rsidP="00222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22C68">
              <w:rPr>
                <w:rFonts w:ascii="Times New Roman" w:hAnsi="Times New Roman"/>
                <w:sz w:val="24"/>
                <w:szCs w:val="24"/>
                <w:lang w:val="en-US"/>
              </w:rPr>
              <w:t>Pps</w:t>
            </w:r>
            <w:proofErr w:type="spellEnd"/>
            <w:r w:rsidRPr="00222C6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read the text and find the answer</w:t>
            </w:r>
          </w:p>
        </w:tc>
        <w:tc>
          <w:tcPr>
            <w:tcW w:w="2851" w:type="dxa"/>
            <w:shd w:val="clear" w:color="auto" w:fill="auto"/>
          </w:tcPr>
          <w:p w:rsidR="00B94379" w:rsidRDefault="000A31AD" w:rsidP="00222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22C68">
              <w:rPr>
                <w:rFonts w:ascii="Times New Roman" w:hAnsi="Times New Roman"/>
                <w:sz w:val="24"/>
                <w:szCs w:val="24"/>
                <w:lang w:val="en-US"/>
              </w:rPr>
              <w:t>If children have problems with this task pay attention of children on the keywords.</w:t>
            </w:r>
          </w:p>
          <w:p w:rsidR="00D2462F" w:rsidRDefault="00D2462F" w:rsidP="00222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2462F" w:rsidRPr="00222C68" w:rsidRDefault="00D2462F" w:rsidP="00222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he teacher opens the </w:t>
            </w:r>
            <w:r w:rsidRPr="00D2462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fifth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art of the puzzle.</w:t>
            </w:r>
          </w:p>
        </w:tc>
      </w:tr>
      <w:tr w:rsidR="00075C19" w:rsidRPr="00982F82" w:rsidTr="00222C68">
        <w:tc>
          <w:tcPr>
            <w:tcW w:w="1469" w:type="dxa"/>
            <w:shd w:val="clear" w:color="auto" w:fill="auto"/>
          </w:tcPr>
          <w:p w:rsidR="00B94379" w:rsidRPr="00885533" w:rsidRDefault="001A440E" w:rsidP="00222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навыков диалогической речи</w:t>
            </w:r>
            <w:r w:rsidR="00885533">
              <w:rPr>
                <w:rFonts w:ascii="Times New Roman" w:hAnsi="Times New Roman"/>
                <w:sz w:val="24"/>
                <w:szCs w:val="24"/>
              </w:rPr>
              <w:t xml:space="preserve"> (5-7 </w:t>
            </w:r>
            <w:r w:rsidR="00885533">
              <w:rPr>
                <w:rFonts w:ascii="Times New Roman" w:hAnsi="Times New Roman"/>
                <w:sz w:val="24"/>
                <w:szCs w:val="24"/>
                <w:lang w:val="en-US"/>
              </w:rPr>
              <w:t>min</w:t>
            </w:r>
            <w:r w:rsidR="00885533" w:rsidRPr="0088553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26" w:type="dxa"/>
            <w:shd w:val="clear" w:color="auto" w:fill="auto"/>
          </w:tcPr>
          <w:p w:rsidR="00B94379" w:rsidRPr="00885533" w:rsidRDefault="00B94379" w:rsidP="00222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3" w:type="dxa"/>
            <w:shd w:val="clear" w:color="auto" w:fill="auto"/>
          </w:tcPr>
          <w:p w:rsidR="003853C4" w:rsidRPr="005F2ECF" w:rsidRDefault="001A440E" w:rsidP="00222C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:</w:t>
            </w:r>
            <w:r w:rsidR="00F94A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Now,</w:t>
            </w:r>
            <w:r w:rsidR="005F2EC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F94A0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he last task</w:t>
            </w:r>
            <w:r w:rsidR="005F2ECF" w:rsidRPr="005F2EC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  <w:p w:rsidR="00B94379" w:rsidRDefault="001A440E" w:rsidP="00F94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F94A0F">
              <w:rPr>
                <w:rFonts w:ascii="Times New Roman" w:hAnsi="Times New Roman"/>
                <w:sz w:val="24"/>
                <w:szCs w:val="24"/>
                <w:lang w:val="en-US"/>
              </w:rPr>
              <w:t>Look at the board and guess the crossword, please.</w:t>
            </w:r>
          </w:p>
          <w:p w:rsidR="00075C19" w:rsidRDefault="00075C19" w:rsidP="00075C19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ва</w:t>
            </w:r>
          </w:p>
          <w:p w:rsidR="00075C19" w:rsidRDefault="00075C19" w:rsidP="00075C19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с</w:t>
            </w:r>
          </w:p>
          <w:p w:rsidR="00075C19" w:rsidRDefault="00075C19" w:rsidP="00075C19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вост</w:t>
            </w:r>
          </w:p>
          <w:p w:rsidR="00075C19" w:rsidRDefault="00075C19" w:rsidP="00075C19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т</w:t>
            </w:r>
          </w:p>
          <w:p w:rsidR="00075C19" w:rsidRDefault="00075C19" w:rsidP="00075C19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ши</w:t>
            </w:r>
          </w:p>
          <w:p w:rsidR="00075C19" w:rsidRDefault="00075C19" w:rsidP="00075C19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ги</w:t>
            </w:r>
          </w:p>
          <w:p w:rsidR="009B2183" w:rsidRDefault="009B2183" w:rsidP="00D24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B2183" w:rsidRDefault="009B2183" w:rsidP="00D24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: Let’s open the last part of our puzzle</w:t>
            </w:r>
            <w:r w:rsidR="00403BE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403BE9" w:rsidRDefault="00403BE9" w:rsidP="00403B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: What’s the </w:t>
            </w:r>
            <w:r w:rsidRPr="00D2462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key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word?</w:t>
            </w:r>
          </w:p>
          <w:p w:rsidR="00403BE9" w:rsidRPr="00D2462F" w:rsidRDefault="00403BE9" w:rsidP="00D24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84C8A" w:rsidRPr="00D2462F" w:rsidRDefault="00584C8A" w:rsidP="00584C8A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767" w:type="dxa"/>
            <w:shd w:val="clear" w:color="auto" w:fill="auto"/>
          </w:tcPr>
          <w:p w:rsidR="00B94379" w:rsidRPr="00D2462F" w:rsidRDefault="00F94A0F" w:rsidP="00222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Pp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guess the crossword</w:t>
            </w:r>
            <w:r w:rsidR="001A440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584C8A" w:rsidRPr="00D2462F" w:rsidRDefault="00584C8A" w:rsidP="00222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84C8A" w:rsidRDefault="00075C19" w:rsidP="00075C19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H  E </w:t>
            </w:r>
            <w:r w:rsidRPr="00075C19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D</w:t>
            </w:r>
          </w:p>
          <w:p w:rsidR="00075C19" w:rsidRDefault="00075C19" w:rsidP="00075C19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</w:t>
            </w:r>
            <w:r w:rsidRPr="00075C19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O S E</w:t>
            </w:r>
          </w:p>
          <w:p w:rsidR="00075C19" w:rsidRDefault="00075C19" w:rsidP="00075C19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  A  </w:t>
            </w:r>
            <w:r w:rsidRPr="00075C19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L </w:t>
            </w:r>
          </w:p>
          <w:p w:rsidR="00075C19" w:rsidRDefault="00075C19" w:rsidP="00075C19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</w:t>
            </w:r>
            <w:r w:rsidRPr="00075C19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O U T H </w:t>
            </w:r>
          </w:p>
          <w:p w:rsidR="00075C19" w:rsidRDefault="00075C19" w:rsidP="00075C19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E   </w:t>
            </w:r>
            <w:r w:rsidRPr="00075C19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R  S</w:t>
            </w:r>
          </w:p>
          <w:p w:rsidR="00075C19" w:rsidRDefault="00075C19" w:rsidP="00075C19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75C19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 xml:space="preserve">         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 xml:space="preserve"> </w:t>
            </w:r>
            <w:r w:rsidRPr="00075C19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E G S </w:t>
            </w:r>
          </w:p>
          <w:p w:rsidR="00075C19" w:rsidRPr="00075C19" w:rsidRDefault="00075C19" w:rsidP="00222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03BE9" w:rsidRDefault="00403BE9" w:rsidP="00222C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403BE9" w:rsidRDefault="00403BE9" w:rsidP="00222C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584C8A" w:rsidRPr="00D2462F" w:rsidRDefault="00D2462F" w:rsidP="00222C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2462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Animals</w:t>
            </w:r>
          </w:p>
        </w:tc>
        <w:tc>
          <w:tcPr>
            <w:tcW w:w="2851" w:type="dxa"/>
            <w:shd w:val="clear" w:color="auto" w:fill="auto"/>
          </w:tcPr>
          <w:p w:rsidR="00403BE9" w:rsidRDefault="00403BE9" w:rsidP="00222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03BE9" w:rsidRDefault="00403BE9" w:rsidP="00222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03BE9" w:rsidRDefault="00403BE9" w:rsidP="00222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03BE9" w:rsidRDefault="00403BE9" w:rsidP="00222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03BE9" w:rsidRDefault="00403BE9" w:rsidP="00222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03BE9" w:rsidRDefault="00403BE9" w:rsidP="00222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03BE9" w:rsidRDefault="00403BE9" w:rsidP="00222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03BE9" w:rsidRDefault="00403BE9" w:rsidP="00222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03BE9" w:rsidRDefault="00403BE9" w:rsidP="00222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94379" w:rsidRPr="00977565" w:rsidRDefault="00D2462F" w:rsidP="00222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The teacher opens the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ix</w:t>
            </w:r>
            <w:r w:rsidRPr="00D2462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th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art of the puzzle</w:t>
            </w:r>
          </w:p>
        </w:tc>
      </w:tr>
      <w:tr w:rsidR="00075C19" w:rsidRPr="00982F82" w:rsidTr="00222C68">
        <w:tc>
          <w:tcPr>
            <w:tcW w:w="1469" w:type="dxa"/>
            <w:shd w:val="clear" w:color="auto" w:fill="auto"/>
          </w:tcPr>
          <w:p w:rsidR="00B94379" w:rsidRDefault="001A440E" w:rsidP="00222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22C68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End of lesson</w:t>
            </w:r>
          </w:p>
          <w:p w:rsidR="00885533" w:rsidRPr="00222C68" w:rsidRDefault="00885533" w:rsidP="00222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(5-7 min)</w:t>
            </w:r>
          </w:p>
        </w:tc>
        <w:tc>
          <w:tcPr>
            <w:tcW w:w="1826" w:type="dxa"/>
            <w:shd w:val="clear" w:color="auto" w:fill="auto"/>
          </w:tcPr>
          <w:p w:rsidR="001A440E" w:rsidRPr="00222C68" w:rsidRDefault="001A440E" w:rsidP="001A4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22C6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o explain HW </w:t>
            </w:r>
          </w:p>
          <w:p w:rsidR="001A440E" w:rsidRPr="00222C68" w:rsidRDefault="001A440E" w:rsidP="001A4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A440E" w:rsidRPr="00222C68" w:rsidRDefault="001A440E" w:rsidP="001A4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340C2" w:rsidRPr="00374E4A" w:rsidRDefault="002340C2" w:rsidP="001A4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340C2" w:rsidRPr="00374E4A" w:rsidRDefault="002340C2" w:rsidP="001A4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94379" w:rsidRPr="00222C68" w:rsidRDefault="001A440E" w:rsidP="001A4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22C68">
              <w:rPr>
                <w:rFonts w:ascii="Times New Roman" w:hAnsi="Times New Roman"/>
                <w:sz w:val="24"/>
                <w:szCs w:val="24"/>
                <w:lang w:val="en-US"/>
              </w:rPr>
              <w:t>To personalize</w:t>
            </w:r>
          </w:p>
        </w:tc>
        <w:tc>
          <w:tcPr>
            <w:tcW w:w="4873" w:type="dxa"/>
            <w:shd w:val="clear" w:color="auto" w:fill="auto"/>
          </w:tcPr>
          <w:p w:rsidR="000F5025" w:rsidRDefault="00977565" w:rsidP="001A4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 w:rsidR="000F5025">
              <w:rPr>
                <w:rFonts w:ascii="Times New Roman" w:hAnsi="Times New Roman"/>
                <w:sz w:val="24"/>
                <w:szCs w:val="24"/>
                <w:lang w:val="en-US"/>
              </w:rPr>
              <w:t>Good</w:t>
            </w:r>
            <w:proofErr w:type="gramEnd"/>
            <w:r w:rsidR="000F502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job!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hat’s my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favourit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nimal?</w:t>
            </w:r>
          </w:p>
          <w:p w:rsidR="00977565" w:rsidRDefault="00977565" w:rsidP="001A4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A440E" w:rsidRPr="00C82045" w:rsidRDefault="00E635FB" w:rsidP="001A4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ow your home task.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You </w:t>
            </w:r>
            <w:r w:rsidR="001A440E" w:rsidRPr="00222C6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will</w:t>
            </w:r>
            <w:proofErr w:type="gramEnd"/>
            <w:r w:rsidR="001A440E" w:rsidRPr="00222C6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have to write a letter to your friend about you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favourit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pet.</w:t>
            </w:r>
            <w:r w:rsidR="0088553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885533" w:rsidRPr="00C82045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="00885533">
              <w:rPr>
                <w:rFonts w:ascii="Times New Roman" w:hAnsi="Times New Roman"/>
                <w:sz w:val="24"/>
                <w:szCs w:val="24"/>
              </w:rPr>
              <w:t>Сборник</w:t>
            </w:r>
            <w:r w:rsidR="00885533" w:rsidRPr="00C8204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85533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 w:rsidR="00885533" w:rsidRPr="00C8204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74 </w:t>
            </w:r>
            <w:proofErr w:type="spellStart"/>
            <w:r w:rsidR="00885533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 w:rsidR="00885533" w:rsidRPr="00C82045">
              <w:rPr>
                <w:rFonts w:ascii="Times New Roman" w:hAnsi="Times New Roman"/>
                <w:sz w:val="24"/>
                <w:szCs w:val="24"/>
                <w:lang w:val="en-US"/>
              </w:rPr>
              <w:t>15)</w:t>
            </w:r>
          </w:p>
          <w:p w:rsidR="001A440E" w:rsidRPr="00222C68" w:rsidRDefault="001A440E" w:rsidP="001A4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5131B" w:rsidRPr="00222C68" w:rsidRDefault="001A440E" w:rsidP="001A4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22C6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sks if </w:t>
            </w:r>
            <w:proofErr w:type="spellStart"/>
            <w:r w:rsidRPr="00222C68">
              <w:rPr>
                <w:rFonts w:ascii="Times New Roman" w:hAnsi="Times New Roman"/>
                <w:sz w:val="24"/>
                <w:szCs w:val="24"/>
                <w:lang w:val="en-US"/>
              </w:rPr>
              <w:t>Pps</w:t>
            </w:r>
            <w:proofErr w:type="spellEnd"/>
            <w:r w:rsidRPr="00222C6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ike their work at the lesson, what they do, what task they like more. To assess their work in the classroom</w:t>
            </w:r>
          </w:p>
        </w:tc>
        <w:tc>
          <w:tcPr>
            <w:tcW w:w="3767" w:type="dxa"/>
            <w:shd w:val="clear" w:color="auto" w:fill="auto"/>
          </w:tcPr>
          <w:p w:rsidR="00977565" w:rsidRPr="00001656" w:rsidRDefault="00977565" w:rsidP="001A44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: It’s </w:t>
            </w:r>
            <w:r w:rsidRPr="0000165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 dog.</w:t>
            </w:r>
          </w:p>
          <w:p w:rsidR="00977565" w:rsidRDefault="00977565" w:rsidP="001A4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A440E" w:rsidRPr="00222C68" w:rsidRDefault="001A440E" w:rsidP="001A4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22C68">
              <w:rPr>
                <w:rFonts w:ascii="Times New Roman" w:hAnsi="Times New Roman"/>
                <w:sz w:val="24"/>
                <w:szCs w:val="24"/>
                <w:lang w:val="en-US"/>
              </w:rPr>
              <w:t>Pps</w:t>
            </w:r>
            <w:proofErr w:type="spellEnd"/>
            <w:r w:rsidRPr="00222C6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ee and explain what they will do.</w:t>
            </w:r>
          </w:p>
          <w:p w:rsidR="001A440E" w:rsidRPr="00222C68" w:rsidRDefault="001A440E" w:rsidP="001A4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94379" w:rsidRDefault="001A440E" w:rsidP="001A4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22C68">
              <w:rPr>
                <w:rFonts w:ascii="Times New Roman" w:hAnsi="Times New Roman"/>
                <w:sz w:val="24"/>
                <w:szCs w:val="24"/>
                <w:lang w:val="en-US"/>
              </w:rPr>
              <w:t>Give their opinio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222C68">
              <w:rPr>
                <w:rFonts w:ascii="Times New Roman" w:hAnsi="Times New Roman"/>
                <w:sz w:val="24"/>
                <w:szCs w:val="24"/>
                <w:lang w:val="en-US"/>
              </w:rPr>
              <w:t>s, and marks</w:t>
            </w:r>
          </w:p>
          <w:p w:rsidR="00F268FC" w:rsidRDefault="00F268FC" w:rsidP="001A4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p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: Now I can…</w:t>
            </w:r>
          </w:p>
          <w:p w:rsidR="00F268FC" w:rsidRDefault="00F268FC" w:rsidP="001A4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talk about animals</w:t>
            </w:r>
          </w:p>
          <w:p w:rsidR="00F268FC" w:rsidRDefault="00F268FC" w:rsidP="001A4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describe animals</w:t>
            </w:r>
          </w:p>
          <w:p w:rsidR="00F268FC" w:rsidRDefault="00F268FC" w:rsidP="001A4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talk about ability</w:t>
            </w:r>
          </w:p>
          <w:p w:rsidR="00F268FC" w:rsidRPr="00222C68" w:rsidRDefault="00F268FC" w:rsidP="001A4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51" w:type="dxa"/>
            <w:shd w:val="clear" w:color="auto" w:fill="auto"/>
          </w:tcPr>
          <w:p w:rsidR="00977565" w:rsidRDefault="00977565" w:rsidP="00222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77565" w:rsidRDefault="00977565" w:rsidP="00222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94379" w:rsidRPr="00222C68" w:rsidRDefault="001A440E" w:rsidP="00222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22C68">
              <w:rPr>
                <w:rFonts w:ascii="Times New Roman" w:hAnsi="Times New Roman"/>
                <w:sz w:val="24"/>
                <w:szCs w:val="24"/>
                <w:lang w:val="en-US"/>
              </w:rPr>
              <w:t>If children have problems to explain the task, revise the words</w:t>
            </w:r>
          </w:p>
        </w:tc>
      </w:tr>
      <w:tr w:rsidR="00075C19" w:rsidRPr="00982F82" w:rsidTr="00222C68">
        <w:tc>
          <w:tcPr>
            <w:tcW w:w="1469" w:type="dxa"/>
            <w:shd w:val="clear" w:color="auto" w:fill="auto"/>
          </w:tcPr>
          <w:p w:rsidR="00B94379" w:rsidRPr="00222C68" w:rsidRDefault="00B94379" w:rsidP="00222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26" w:type="dxa"/>
            <w:shd w:val="clear" w:color="auto" w:fill="auto"/>
          </w:tcPr>
          <w:p w:rsidR="00B94379" w:rsidRPr="00222C68" w:rsidRDefault="0015131B" w:rsidP="00222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22C6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73" w:type="dxa"/>
            <w:shd w:val="clear" w:color="auto" w:fill="auto"/>
          </w:tcPr>
          <w:p w:rsidR="00367AFC" w:rsidRPr="00222C68" w:rsidRDefault="00367AFC" w:rsidP="00222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767" w:type="dxa"/>
            <w:shd w:val="clear" w:color="auto" w:fill="auto"/>
          </w:tcPr>
          <w:p w:rsidR="00367AFC" w:rsidRPr="00222C68" w:rsidRDefault="00367AFC" w:rsidP="00222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51" w:type="dxa"/>
            <w:shd w:val="clear" w:color="auto" w:fill="auto"/>
          </w:tcPr>
          <w:p w:rsidR="00B94379" w:rsidRPr="00222C68" w:rsidRDefault="00B94379" w:rsidP="00222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E012A9" w:rsidRPr="00222C68" w:rsidRDefault="00E012A9">
      <w:pPr>
        <w:rPr>
          <w:rFonts w:ascii="Times New Roman" w:hAnsi="Times New Roman"/>
          <w:sz w:val="24"/>
          <w:szCs w:val="24"/>
          <w:lang w:val="en-US"/>
        </w:rPr>
      </w:pPr>
    </w:p>
    <w:sectPr w:rsidR="00E012A9" w:rsidRPr="00222C68" w:rsidSect="0065406F">
      <w:pgSz w:w="16838" w:h="11906" w:orient="landscape"/>
      <w:pgMar w:top="851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E3F09"/>
    <w:multiLevelType w:val="hybridMultilevel"/>
    <w:tmpl w:val="03BC8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DB17A4"/>
    <w:multiLevelType w:val="hybridMultilevel"/>
    <w:tmpl w:val="3378E72A"/>
    <w:lvl w:ilvl="0" w:tplc="E136843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5D0C46"/>
    <w:multiLevelType w:val="hybridMultilevel"/>
    <w:tmpl w:val="8C423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8627D4"/>
    <w:multiLevelType w:val="hybridMultilevel"/>
    <w:tmpl w:val="55F4C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5F4C9E"/>
    <w:multiLevelType w:val="hybridMultilevel"/>
    <w:tmpl w:val="2E2E2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7A0B6F"/>
    <w:multiLevelType w:val="hybridMultilevel"/>
    <w:tmpl w:val="BBBA6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9F6A64"/>
    <w:multiLevelType w:val="hybridMultilevel"/>
    <w:tmpl w:val="D3005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94379"/>
    <w:rsid w:val="00001656"/>
    <w:rsid w:val="00011398"/>
    <w:rsid w:val="000200C1"/>
    <w:rsid w:val="00020E5F"/>
    <w:rsid w:val="00034940"/>
    <w:rsid w:val="00045FC2"/>
    <w:rsid w:val="00075C19"/>
    <w:rsid w:val="000761C2"/>
    <w:rsid w:val="000A1113"/>
    <w:rsid w:val="000A31AD"/>
    <w:rsid w:val="000F5025"/>
    <w:rsid w:val="00137E8E"/>
    <w:rsid w:val="0015131B"/>
    <w:rsid w:val="0015732C"/>
    <w:rsid w:val="00182D81"/>
    <w:rsid w:val="001A440E"/>
    <w:rsid w:val="00222C68"/>
    <w:rsid w:val="002340C2"/>
    <w:rsid w:val="002924EB"/>
    <w:rsid w:val="002B328B"/>
    <w:rsid w:val="00315247"/>
    <w:rsid w:val="00367AFC"/>
    <w:rsid w:val="00374E4A"/>
    <w:rsid w:val="003853C4"/>
    <w:rsid w:val="00395BF8"/>
    <w:rsid w:val="00397F2B"/>
    <w:rsid w:val="003A0572"/>
    <w:rsid w:val="003A0BBF"/>
    <w:rsid w:val="003D40CB"/>
    <w:rsid w:val="00403BE9"/>
    <w:rsid w:val="00411338"/>
    <w:rsid w:val="00415A1F"/>
    <w:rsid w:val="00430349"/>
    <w:rsid w:val="0043110F"/>
    <w:rsid w:val="004573B9"/>
    <w:rsid w:val="00463160"/>
    <w:rsid w:val="00492421"/>
    <w:rsid w:val="004F64FE"/>
    <w:rsid w:val="00535423"/>
    <w:rsid w:val="00584C8A"/>
    <w:rsid w:val="0059709E"/>
    <w:rsid w:val="005F282D"/>
    <w:rsid w:val="005F2ECF"/>
    <w:rsid w:val="005F4321"/>
    <w:rsid w:val="006235FF"/>
    <w:rsid w:val="00624662"/>
    <w:rsid w:val="00643218"/>
    <w:rsid w:val="0065406F"/>
    <w:rsid w:val="00684825"/>
    <w:rsid w:val="00695AE3"/>
    <w:rsid w:val="006B2E72"/>
    <w:rsid w:val="00772510"/>
    <w:rsid w:val="00774177"/>
    <w:rsid w:val="007E1AF3"/>
    <w:rsid w:val="00805F65"/>
    <w:rsid w:val="008114EF"/>
    <w:rsid w:val="00820B04"/>
    <w:rsid w:val="00823A88"/>
    <w:rsid w:val="00841655"/>
    <w:rsid w:val="00863F81"/>
    <w:rsid w:val="00885533"/>
    <w:rsid w:val="008916B5"/>
    <w:rsid w:val="00891BEE"/>
    <w:rsid w:val="008B7FE6"/>
    <w:rsid w:val="008D31B0"/>
    <w:rsid w:val="008F3911"/>
    <w:rsid w:val="00966038"/>
    <w:rsid w:val="00977565"/>
    <w:rsid w:val="00982D2E"/>
    <w:rsid w:val="00982F82"/>
    <w:rsid w:val="009B2183"/>
    <w:rsid w:val="00A44F3B"/>
    <w:rsid w:val="00AC51AC"/>
    <w:rsid w:val="00AF069A"/>
    <w:rsid w:val="00B23CEC"/>
    <w:rsid w:val="00B60AE0"/>
    <w:rsid w:val="00B711F6"/>
    <w:rsid w:val="00B85341"/>
    <w:rsid w:val="00B94379"/>
    <w:rsid w:val="00C11BC6"/>
    <w:rsid w:val="00C14A2F"/>
    <w:rsid w:val="00C25034"/>
    <w:rsid w:val="00C37FC4"/>
    <w:rsid w:val="00C82045"/>
    <w:rsid w:val="00C85818"/>
    <w:rsid w:val="00CC1246"/>
    <w:rsid w:val="00CF1869"/>
    <w:rsid w:val="00D149A4"/>
    <w:rsid w:val="00D2462F"/>
    <w:rsid w:val="00D61B42"/>
    <w:rsid w:val="00E012A9"/>
    <w:rsid w:val="00E01771"/>
    <w:rsid w:val="00E03043"/>
    <w:rsid w:val="00E12ADC"/>
    <w:rsid w:val="00E13508"/>
    <w:rsid w:val="00E15E48"/>
    <w:rsid w:val="00E44CDB"/>
    <w:rsid w:val="00E635FB"/>
    <w:rsid w:val="00E77E91"/>
    <w:rsid w:val="00ED7607"/>
    <w:rsid w:val="00F071C3"/>
    <w:rsid w:val="00F268FC"/>
    <w:rsid w:val="00F27A28"/>
    <w:rsid w:val="00F57BD1"/>
    <w:rsid w:val="00F94A0F"/>
    <w:rsid w:val="00FB5E38"/>
    <w:rsid w:val="00FD17C1"/>
    <w:rsid w:val="00FD39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4E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43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84825"/>
    <w:pPr>
      <w:spacing w:after="160" w:line="259" w:lineRule="auto"/>
      <w:ind w:left="720"/>
      <w:contextualSpacing/>
    </w:pPr>
  </w:style>
  <w:style w:type="paragraph" w:styleId="a5">
    <w:name w:val="Normal (Web)"/>
    <w:basedOn w:val="a"/>
    <w:uiPriority w:val="99"/>
    <w:unhideWhenUsed/>
    <w:rsid w:val="006432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150F2A-CD37-4192-A959-8ACB366DB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1</Pages>
  <Words>1109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Хабибулина</dc:creator>
  <cp:lastModifiedBy>Дмитрий</cp:lastModifiedBy>
  <cp:revision>39</cp:revision>
  <cp:lastPrinted>2015-02-15T19:49:00Z</cp:lastPrinted>
  <dcterms:created xsi:type="dcterms:W3CDTF">2017-12-10T15:39:00Z</dcterms:created>
  <dcterms:modified xsi:type="dcterms:W3CDTF">2020-11-17T08:03:00Z</dcterms:modified>
</cp:coreProperties>
</file>